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8198B1"/>
  <w:body>
    <w:p w14:paraId="577D3BC8" w14:textId="30C8C2D0" w:rsidR="003F1340" w:rsidRPr="00920426" w:rsidRDefault="005469A5" w:rsidP="005469A5">
      <w:pPr>
        <w:jc w:val="center"/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</w:pPr>
      <w:r w:rsidRPr="00920426">
        <w:rPr>
          <w:rFonts w:ascii="Consolas" w:hAnsi="Consolas" w:cs="Arial"/>
          <w:b/>
          <w:bCs/>
          <w:color w:val="282A3A"/>
          <w:sz w:val="36"/>
          <w:szCs w:val="36"/>
          <w:lang w:val="en-US"/>
        </w:rPr>
        <w:t>IB Pseudocode Syntax</w:t>
      </w:r>
    </w:p>
    <w:p w14:paraId="20E67570" w14:textId="40D0F8C5" w:rsidR="005469A5" w:rsidRPr="00920426" w:rsidRDefault="005469A5" w:rsidP="005469A5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Basic instruction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627"/>
      </w:tblGrid>
      <w:tr w:rsidR="00BC254E" w:rsidRPr="00920426" w14:paraId="4E48995D" w14:textId="5F46586C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F0E14A" w14:textId="483EE343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6FFC6F9" w14:textId="5047E342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D8123D6" w14:textId="62871EEC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28BB15E8" w14:textId="596BE9DB" w:rsidR="005469A5" w:rsidRPr="00920426" w:rsidRDefault="005469A5" w:rsidP="005469A5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</w:t>
            </w:r>
            <w:r w:rsidR="004E1E87"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</w:t>
            </w:r>
          </w:p>
        </w:tc>
      </w:tr>
      <w:tr w:rsidR="00BC254E" w:rsidRPr="00920426" w14:paraId="28E382F5" w14:textId="2C4423A0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306FB5" w14:textId="2B6C8FF1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</w:p>
        </w:tc>
        <w:tc>
          <w:tcPr>
            <w:tcW w:w="3544" w:type="dxa"/>
            <w:shd w:val="clear" w:color="auto" w:fill="282A3A"/>
          </w:tcPr>
          <w:p w14:paraId="273A5450" w14:textId="581A5B5B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03C14793" w14:textId="76B8E64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D176965" w14:textId="07E3119B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F1152FF" w14:textId="16333158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B23BF74" w14:textId="074CA548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3544" w:type="dxa"/>
            <w:shd w:val="clear" w:color="auto" w:fill="282A3A"/>
          </w:tcPr>
          <w:p w14:paraId="6574A5CC" w14:textId="52E6F973" w:rsidR="005469A5" w:rsidRPr="00920426" w:rsidRDefault="005469A5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47096916" w14:textId="1C5F302A" w:rsidR="005469A5" w:rsidRPr="00920426" w:rsidRDefault="005469A5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44F8B4CA" w14:textId="284658CC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n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3229CCD0" w14:textId="143C8F9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6A9F0F4" w14:textId="349267DD" w:rsidR="005469A5" w:rsidRPr="00920426" w:rsidRDefault="005469A5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544" w:type="dxa"/>
            <w:shd w:val="clear" w:color="auto" w:fill="282A3A"/>
          </w:tcPr>
          <w:p w14:paraId="208DA532" w14:textId="030310CB" w:rsidR="005469A5" w:rsidRPr="00920426" w:rsidRDefault="000F6FD3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expression</w:t>
            </w:r>
          </w:p>
        </w:tc>
        <w:tc>
          <w:tcPr>
            <w:tcW w:w="3260" w:type="dxa"/>
            <w:shd w:val="clear" w:color="auto" w:fill="282A3A"/>
          </w:tcPr>
          <w:p w14:paraId="75073FDC" w14:textId="4B42E4F4" w:rsidR="005469A5" w:rsidRPr="00920426" w:rsidRDefault="000F6FD3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 or expression</w:t>
            </w:r>
          </w:p>
        </w:tc>
        <w:tc>
          <w:tcPr>
            <w:tcW w:w="2627" w:type="dxa"/>
            <w:shd w:val="clear" w:color="auto" w:fill="282A3A"/>
          </w:tcPr>
          <w:p w14:paraId="7D3315A2" w14:textId="77777777" w:rsidR="005469A5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15AF369B" w14:textId="77777777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725D3E0A" w14:textId="772F33F2" w:rsidR="004E1E87" w:rsidRPr="00920426" w:rsidRDefault="004E1E87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output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="00D4368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="00D4368C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4738757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BF05374" w14:textId="729FEE0E" w:rsidR="00CF0CEE" w:rsidRPr="00920426" w:rsidRDefault="00CF0CEE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3544" w:type="dxa"/>
            <w:shd w:val="clear" w:color="auto" w:fill="282A3A"/>
          </w:tcPr>
          <w:p w14:paraId="7DBE8046" w14:textId="6E0D1E93" w:rsidR="00CF0CEE" w:rsidRPr="00920426" w:rsidRDefault="00CF0CEE" w:rsidP="005469A5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2C07B"/>
                <w:sz w:val="24"/>
                <w:szCs w:val="24"/>
                <w:lang w:val="en-US"/>
              </w:rPr>
              <w:t>typ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shd w:val="clear" w:color="auto" w:fill="282A3A"/>
          </w:tcPr>
          <w:p w14:paraId="104BF671" w14:textId="3C95A7F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</w:t>
            </w:r>
            <w:r w:rsidR="004039E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ndard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given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627" w:type="dxa"/>
            <w:shd w:val="clear" w:color="auto" w:fill="282A3A"/>
          </w:tcPr>
          <w:p w14:paraId="06E3F76D" w14:textId="0B7D6371" w:rsidR="005C43AB" w:rsidRPr="00920426" w:rsidRDefault="005C43AB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  <w:p w14:paraId="6DFD5276" w14:textId="5251E0FF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</w:p>
          <w:p w14:paraId="4D3A0E03" w14:textId="449DF689" w:rsidR="00CF0CEE" w:rsidRPr="00920426" w:rsidRDefault="00CF0CEE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5C43AB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</w:t>
            </w:r>
          </w:p>
        </w:tc>
      </w:tr>
      <w:tr w:rsidR="00BC254E" w:rsidRPr="00920426" w14:paraId="6DA9646B" w14:textId="7E21E995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8A32500" w14:textId="241E7360" w:rsidR="005469A5" w:rsidRPr="00920426" w:rsidRDefault="004E1E87" w:rsidP="005469A5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544" w:type="dxa"/>
            <w:shd w:val="clear" w:color="auto" w:fill="282A3A"/>
          </w:tcPr>
          <w:p w14:paraId="75CF37E1" w14:textId="249BBDC8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</w:t>
            </w:r>
            <w:r w:rsidR="00B01249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="00B0124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299FAC80" w14:textId="1C84B5BE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Dele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 </w:t>
            </w:r>
            <w:r w:rsidR="00C72F4E" w:rsidRPr="00920426">
              <w:rPr>
                <w:rFonts w:ascii="Consolas" w:hAnsi="Consolas" w:cs="Arial"/>
                <w:color w:val="8198B1"/>
                <w:sz w:val="24"/>
                <w:szCs w:val="24"/>
                <w:lang w:val="pt-PT"/>
              </w:rPr>
              <w:t xml:space="preserve">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pt-PT"/>
              </w:rPr>
              <w:t>variable</w:t>
            </w:r>
          </w:p>
        </w:tc>
        <w:tc>
          <w:tcPr>
            <w:tcW w:w="2627" w:type="dxa"/>
            <w:shd w:val="clear" w:color="auto" w:fill="282A3A"/>
          </w:tcPr>
          <w:p w14:paraId="760B0551" w14:textId="046DC2A7" w:rsidR="005469A5" w:rsidRPr="00920426" w:rsidRDefault="00201116" w:rsidP="005469A5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le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2BE46F77" w14:textId="7D45568B" w:rsidR="005469A5" w:rsidRPr="00920426" w:rsidRDefault="005469A5" w:rsidP="008A54B7">
      <w:pPr>
        <w:rPr>
          <w:rFonts w:ascii="Consolas" w:hAnsi="Consolas" w:cs="Arial"/>
          <w:color w:val="8198B1"/>
          <w:sz w:val="32"/>
          <w:szCs w:val="32"/>
          <w:lang w:val="en-US"/>
        </w:rPr>
      </w:pPr>
    </w:p>
    <w:p w14:paraId="2E519762" w14:textId="0BF027CA" w:rsidR="00201116" w:rsidRPr="00920426" w:rsidRDefault="00201116" w:rsidP="0020111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Condi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11DDE2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29609F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D6C7B51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5C3BE2C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51637F77" w14:textId="77777777" w:rsidR="00201116" w:rsidRPr="00920426" w:rsidRDefault="0020111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62150BC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1DF9964" w14:textId="31858F2C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</w:p>
        </w:tc>
        <w:tc>
          <w:tcPr>
            <w:tcW w:w="3544" w:type="dxa"/>
            <w:shd w:val="clear" w:color="auto" w:fill="282A3A"/>
          </w:tcPr>
          <w:p w14:paraId="1A0C5F7B" w14:textId="0A4B69E8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67B7B677" w14:textId="08A937C5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d states the firs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DDFE9B2" w14:textId="5D57CBC2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89D6A0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C72DC3D" w14:textId="2A1DA460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 if</w:t>
            </w:r>
          </w:p>
        </w:tc>
        <w:tc>
          <w:tcPr>
            <w:tcW w:w="3544" w:type="dxa"/>
            <w:shd w:val="clear" w:color="auto" w:fill="282A3A"/>
          </w:tcPr>
          <w:p w14:paraId="3D77FA69" w14:textId="1DEB5F63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  <w:r w:rsidR="00B924AA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="00B924AA" w:rsidRPr="00B924AA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  <w:tc>
          <w:tcPr>
            <w:tcW w:w="3260" w:type="dxa"/>
            <w:shd w:val="clear" w:color="auto" w:fill="282A3A"/>
          </w:tcPr>
          <w:p w14:paraId="3ECE575A" w14:textId="4926745D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tate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dditiona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2557" w:type="dxa"/>
            <w:shd w:val="clear" w:color="auto" w:fill="282A3A"/>
          </w:tcPr>
          <w:p w14:paraId="0CF9DCEF" w14:textId="6651DBBF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lse if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0B161B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0B161B" w:rsidRPr="000B161B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then</w:t>
            </w:r>
          </w:p>
        </w:tc>
      </w:tr>
      <w:tr w:rsidR="00BC254E" w:rsidRPr="00920426" w14:paraId="657E408C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9F89681" w14:textId="4B1B9303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544" w:type="dxa"/>
            <w:shd w:val="clear" w:color="auto" w:fill="282A3A"/>
          </w:tcPr>
          <w:p w14:paraId="50B2D384" w14:textId="2597E3FC" w:rsidR="00201116" w:rsidRPr="00920426" w:rsidRDefault="00201116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  <w:tc>
          <w:tcPr>
            <w:tcW w:w="3260" w:type="dxa"/>
            <w:shd w:val="clear" w:color="auto" w:fill="282A3A"/>
          </w:tcPr>
          <w:p w14:paraId="77694425" w14:textId="67E6CBDB" w:rsidR="00201116" w:rsidRPr="00920426" w:rsidRDefault="0020111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the p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condi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hich will be execute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if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l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bove are </w:t>
            </w:r>
            <w:r w:rsidR="002B4FBB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alse</w:t>
            </w:r>
          </w:p>
        </w:tc>
        <w:tc>
          <w:tcPr>
            <w:tcW w:w="2557" w:type="dxa"/>
            <w:shd w:val="clear" w:color="auto" w:fill="282A3A"/>
          </w:tcPr>
          <w:p w14:paraId="22EFD2FF" w14:textId="488EA430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lse</w:t>
            </w:r>
          </w:p>
        </w:tc>
      </w:tr>
      <w:tr w:rsidR="00BC254E" w:rsidRPr="00920426" w14:paraId="3C7CE25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77F38BD" w14:textId="6732FD6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  <w:tc>
          <w:tcPr>
            <w:tcW w:w="3544" w:type="dxa"/>
            <w:shd w:val="clear" w:color="auto" w:fill="282A3A"/>
          </w:tcPr>
          <w:p w14:paraId="26B08A7F" w14:textId="329B0B92" w:rsidR="00201116" w:rsidRPr="00920426" w:rsidRDefault="0020111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if </w:t>
            </w:r>
          </w:p>
        </w:tc>
        <w:tc>
          <w:tcPr>
            <w:tcW w:w="3260" w:type="dxa"/>
            <w:shd w:val="clear" w:color="auto" w:fill="282A3A"/>
          </w:tcPr>
          <w:p w14:paraId="5DBDE9D3" w14:textId="3E4CB3BB" w:rsidR="00201116" w:rsidRPr="00920426" w:rsidRDefault="00E617D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condition block</w:t>
            </w:r>
          </w:p>
        </w:tc>
        <w:tc>
          <w:tcPr>
            <w:tcW w:w="2557" w:type="dxa"/>
            <w:shd w:val="clear" w:color="auto" w:fill="282A3A"/>
          </w:tcPr>
          <w:p w14:paraId="59C02CA0" w14:textId="70D01687" w:rsidR="00201116" w:rsidRPr="00920426" w:rsidRDefault="00E617D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if</w:t>
            </w:r>
          </w:p>
        </w:tc>
      </w:tr>
    </w:tbl>
    <w:p w14:paraId="34E2AC04" w14:textId="0F953500" w:rsidR="00184D1D" w:rsidRPr="00920426" w:rsidRDefault="00184D1D" w:rsidP="002E2C96">
      <w:pPr>
        <w:rPr>
          <w:rFonts w:ascii="Consolas" w:hAnsi="Consolas" w:cs="Arial"/>
          <w:color w:val="8198B1"/>
          <w:sz w:val="28"/>
          <w:szCs w:val="28"/>
          <w:lang w:val="en-US"/>
        </w:rPr>
      </w:pPr>
    </w:p>
    <w:p w14:paraId="434804CB" w14:textId="4AE869EF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Loop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6749F71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ECB47E" w14:textId="77777777" w:rsidR="00184D1D" w:rsidRPr="00920426" w:rsidRDefault="00184D1D" w:rsidP="00184D1D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FD509F5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AEBE116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626BDB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575B29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98273D" w14:textId="218355A8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While loop</w:t>
            </w:r>
          </w:p>
        </w:tc>
        <w:tc>
          <w:tcPr>
            <w:tcW w:w="3544" w:type="dxa"/>
            <w:shd w:val="clear" w:color="auto" w:fill="282A3A"/>
          </w:tcPr>
          <w:p w14:paraId="3725FD64" w14:textId="58ADF84D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4776C1F0" w14:textId="3F927405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whi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31FB0182" w14:textId="52CE6C57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whil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2D701F1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F5126F2" w14:textId="7FB35A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Until loop</w:t>
            </w:r>
          </w:p>
        </w:tc>
        <w:tc>
          <w:tcPr>
            <w:tcW w:w="3544" w:type="dxa"/>
            <w:shd w:val="clear" w:color="auto" w:fill="282A3A"/>
          </w:tcPr>
          <w:p w14:paraId="374FCE75" w14:textId="62300CE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condition</w:t>
            </w:r>
          </w:p>
        </w:tc>
        <w:tc>
          <w:tcPr>
            <w:tcW w:w="3260" w:type="dxa"/>
            <w:shd w:val="clear" w:color="auto" w:fill="282A3A"/>
          </w:tcPr>
          <w:p w14:paraId="0BB02F5B" w14:textId="0ADD972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 unti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condit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i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</w:tc>
        <w:tc>
          <w:tcPr>
            <w:tcW w:w="2557" w:type="dxa"/>
            <w:shd w:val="clear" w:color="auto" w:fill="282A3A"/>
          </w:tcPr>
          <w:p w14:paraId="0115692A" w14:textId="7D1FEEC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until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36D9F1AA" w14:textId="77777777" w:rsidTr="0057422B">
        <w:trPr>
          <w:trHeight w:val="806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1657CFD" w14:textId="74DAC865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or loop</w:t>
            </w:r>
          </w:p>
        </w:tc>
        <w:tc>
          <w:tcPr>
            <w:tcW w:w="3544" w:type="dxa"/>
            <w:shd w:val="clear" w:color="auto" w:fill="282A3A"/>
          </w:tcPr>
          <w:p w14:paraId="6D78CDC3" w14:textId="2C60A8A1" w:rsidR="0057422B" w:rsidRPr="00920426" w:rsidRDefault="0057422B" w:rsidP="005A6D62">
            <w:pPr>
              <w:jc w:val="center"/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4E7A9DE3" w14:textId="1E8CED03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ever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betwe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start 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2557" w:type="dxa"/>
            <w:shd w:val="clear" w:color="auto" w:fill="282A3A"/>
          </w:tcPr>
          <w:p w14:paraId="5107E49B" w14:textId="6AC7EAB4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57422B" w:rsidRPr="00920426" w14:paraId="63F50541" w14:textId="77777777" w:rsidTr="000644C7">
        <w:trPr>
          <w:trHeight w:val="805"/>
          <w:jc w:val="center"/>
        </w:trPr>
        <w:tc>
          <w:tcPr>
            <w:tcW w:w="1838" w:type="dxa"/>
            <w:vMerge/>
            <w:shd w:val="clear" w:color="auto" w:fill="282A3A"/>
          </w:tcPr>
          <w:p w14:paraId="0A1EEE08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F9E5ACF" w14:textId="798D59FB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or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rom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start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i/>
                <w:iCs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to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end value</w:t>
            </w:r>
          </w:p>
        </w:tc>
        <w:tc>
          <w:tcPr>
            <w:tcW w:w="3260" w:type="dxa"/>
            <w:vMerge/>
            <w:shd w:val="clear" w:color="auto" w:fill="282A3A"/>
          </w:tcPr>
          <w:p w14:paraId="590E8FFD" w14:textId="77777777" w:rsidR="0057422B" w:rsidRPr="00920426" w:rsidRDefault="0057422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1EB6C01E" w14:textId="1C8CFD7D" w:rsidR="0057422B" w:rsidRPr="00920426" w:rsidRDefault="0057422B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loop </w:t>
            </w:r>
            <w:r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or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to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5</w:t>
            </w:r>
          </w:p>
        </w:tc>
      </w:tr>
      <w:tr w:rsidR="00BC254E" w:rsidRPr="00920426" w14:paraId="0625D92D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218DB0D" w14:textId="7FEBC8B1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  <w:tc>
          <w:tcPr>
            <w:tcW w:w="3544" w:type="dxa"/>
            <w:shd w:val="clear" w:color="auto" w:fill="282A3A"/>
          </w:tcPr>
          <w:p w14:paraId="6E9868D2" w14:textId="4F46FFF2" w:rsidR="00184D1D" w:rsidRPr="00920426" w:rsidRDefault="00F65732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loop </w:t>
            </w:r>
          </w:p>
        </w:tc>
        <w:tc>
          <w:tcPr>
            <w:tcW w:w="3260" w:type="dxa"/>
            <w:shd w:val="clear" w:color="auto" w:fill="282A3A"/>
          </w:tcPr>
          <w:p w14:paraId="67FA3E17" w14:textId="354E60A7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loop block</w:t>
            </w:r>
          </w:p>
        </w:tc>
        <w:tc>
          <w:tcPr>
            <w:tcW w:w="2557" w:type="dxa"/>
            <w:shd w:val="clear" w:color="auto" w:fill="282A3A"/>
          </w:tcPr>
          <w:p w14:paraId="062CF7AA" w14:textId="30A9B06B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loop</w:t>
            </w:r>
          </w:p>
        </w:tc>
      </w:tr>
    </w:tbl>
    <w:p w14:paraId="6A3B2057" w14:textId="0AC628DB" w:rsidR="003774D4" w:rsidRPr="00920426" w:rsidRDefault="003774D4" w:rsidP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1474A9D" w14:textId="67E56393" w:rsidR="008A54B7" w:rsidRPr="00920426" w:rsidRDefault="003774D4" w:rsidP="002D39E0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  <w:r w:rsidR="008A54B7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Operators</w:t>
      </w:r>
    </w:p>
    <w:tbl>
      <w:tblPr>
        <w:tblStyle w:val="TableGrid"/>
        <w:tblW w:w="1126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2064"/>
        <w:gridCol w:w="3377"/>
        <w:gridCol w:w="3201"/>
        <w:gridCol w:w="2627"/>
      </w:tblGrid>
      <w:tr w:rsidR="00BC254E" w:rsidRPr="00920426" w14:paraId="444023A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70650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377" w:type="dxa"/>
            <w:shd w:val="clear" w:color="auto" w:fill="282A3A"/>
          </w:tcPr>
          <w:p w14:paraId="2851455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01" w:type="dxa"/>
            <w:shd w:val="clear" w:color="auto" w:fill="282A3A"/>
          </w:tcPr>
          <w:p w14:paraId="50DD6A8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627" w:type="dxa"/>
            <w:shd w:val="clear" w:color="auto" w:fill="282A3A"/>
          </w:tcPr>
          <w:p w14:paraId="594B992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0666AD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6BA54C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Equal</w:t>
            </w:r>
          </w:p>
        </w:tc>
        <w:tc>
          <w:tcPr>
            <w:tcW w:w="3377" w:type="dxa"/>
            <w:shd w:val="clear" w:color="auto" w:fill="282A3A"/>
          </w:tcPr>
          <w:p w14:paraId="3F75EF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A6FD3F0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1F226AC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4EA12D3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C0BBEB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 equal</w:t>
            </w:r>
          </w:p>
        </w:tc>
        <w:tc>
          <w:tcPr>
            <w:tcW w:w="3377" w:type="dxa"/>
            <w:shd w:val="clear" w:color="auto" w:fill="282A3A"/>
          </w:tcPr>
          <w:p w14:paraId="59A097D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  <w:p w14:paraId="00EE351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77F50B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0E00959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!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  <w:p w14:paraId="4777AB0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lt;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2019BC4B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2E1013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</w:t>
            </w:r>
          </w:p>
        </w:tc>
        <w:tc>
          <w:tcPr>
            <w:tcW w:w="3377" w:type="dxa"/>
            <w:shd w:val="clear" w:color="auto" w:fill="282A3A"/>
          </w:tcPr>
          <w:p w14:paraId="7CF88FA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6AB7FA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tha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 second</w:t>
            </w:r>
          </w:p>
        </w:tc>
        <w:tc>
          <w:tcPr>
            <w:tcW w:w="2627" w:type="dxa"/>
            <w:shd w:val="clear" w:color="auto" w:fill="282A3A"/>
          </w:tcPr>
          <w:p w14:paraId="5C4D649D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45CBA7FD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6595A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</w:p>
        </w:tc>
        <w:tc>
          <w:tcPr>
            <w:tcW w:w="3377" w:type="dxa"/>
            <w:shd w:val="clear" w:color="auto" w:fill="282A3A"/>
          </w:tcPr>
          <w:p w14:paraId="7CE7E3E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g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671FC80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greater or equal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second</w:t>
            </w:r>
          </w:p>
        </w:tc>
        <w:tc>
          <w:tcPr>
            <w:tcW w:w="2627" w:type="dxa"/>
            <w:shd w:val="clear" w:color="auto" w:fill="282A3A"/>
          </w:tcPr>
          <w:p w14:paraId="494A632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16CF467A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0F86B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pt-PT"/>
              </w:rPr>
              <w:t>Less</w:t>
            </w:r>
          </w:p>
        </w:tc>
        <w:tc>
          <w:tcPr>
            <w:tcW w:w="3377" w:type="dxa"/>
            <w:shd w:val="clear" w:color="auto" w:fill="282A3A"/>
          </w:tcPr>
          <w:p w14:paraId="4539535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3403AA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th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he second</w:t>
            </w:r>
          </w:p>
        </w:tc>
        <w:tc>
          <w:tcPr>
            <w:tcW w:w="2627" w:type="dxa"/>
            <w:shd w:val="clear" w:color="auto" w:fill="282A3A"/>
          </w:tcPr>
          <w:p w14:paraId="1216FC0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39EFAA8F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8CF77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Less or equal</w:t>
            </w:r>
          </w:p>
        </w:tc>
        <w:tc>
          <w:tcPr>
            <w:tcW w:w="3377" w:type="dxa"/>
            <w:shd w:val="clear" w:color="auto" w:fill="282A3A"/>
          </w:tcPr>
          <w:p w14:paraId="3A1751E4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&lt;=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AD70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Checks is the first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less or equal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to the second</w:t>
            </w:r>
          </w:p>
        </w:tc>
        <w:tc>
          <w:tcPr>
            <w:tcW w:w="2627" w:type="dxa"/>
            <w:shd w:val="clear" w:color="auto" w:fill="282A3A"/>
          </w:tcPr>
          <w:p w14:paraId="37C9207A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&gt;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1</w:t>
            </w:r>
          </w:p>
        </w:tc>
      </w:tr>
      <w:tr w:rsidR="00BC254E" w:rsidRPr="00920426" w14:paraId="5DF27D6E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6EF94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Not</w:t>
            </w:r>
          </w:p>
        </w:tc>
        <w:tc>
          <w:tcPr>
            <w:tcW w:w="3377" w:type="dxa"/>
            <w:shd w:val="clear" w:color="auto" w:fill="282A3A"/>
          </w:tcPr>
          <w:p w14:paraId="4E5EF881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1</w:t>
            </w:r>
          </w:p>
        </w:tc>
        <w:tc>
          <w:tcPr>
            <w:tcW w:w="3201" w:type="dxa"/>
            <w:shd w:val="clear" w:color="auto" w:fill="282A3A"/>
          </w:tcPr>
          <w:p w14:paraId="2C705E88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2627" w:type="dxa"/>
            <w:shd w:val="clear" w:color="auto" w:fill="282A3A"/>
          </w:tcPr>
          <w:p w14:paraId="6DE74FE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NOT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7112B17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C2DDA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nd</w:t>
            </w:r>
          </w:p>
        </w:tc>
        <w:tc>
          <w:tcPr>
            <w:tcW w:w="3377" w:type="dxa"/>
            <w:shd w:val="clear" w:color="auto" w:fill="282A3A"/>
          </w:tcPr>
          <w:p w14:paraId="60BEDADC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14DF1FC9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ED33125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27CB4AA5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8AED23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Or</w:t>
            </w:r>
          </w:p>
        </w:tc>
        <w:tc>
          <w:tcPr>
            <w:tcW w:w="3377" w:type="dxa"/>
            <w:shd w:val="clear" w:color="auto" w:fill="282A3A"/>
          </w:tcPr>
          <w:p w14:paraId="35C479E7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D85638A" w14:textId="2769F323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logical or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148900F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44E9E1C8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CFB6273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Xor</w:t>
            </w:r>
          </w:p>
        </w:tc>
        <w:tc>
          <w:tcPr>
            <w:tcW w:w="3377" w:type="dxa"/>
            <w:shd w:val="clear" w:color="auto" w:fill="282A3A"/>
          </w:tcPr>
          <w:p w14:paraId="12FCACB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OR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0279F71E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Executes bitwise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or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09F432" w14:textId="77777777" w:rsidR="008A54B7" w:rsidRPr="00920426" w:rsidRDefault="008A54B7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XOR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FCEAAE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5B87884D" w14:textId="6FD1111A" w:rsidR="008A54B7" w:rsidRPr="00920426" w:rsidRDefault="00343E23" w:rsidP="005A6D62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Addition</w:t>
            </w:r>
          </w:p>
        </w:tc>
        <w:tc>
          <w:tcPr>
            <w:tcW w:w="3377" w:type="dxa"/>
            <w:shd w:val="clear" w:color="auto" w:fill="282A3A"/>
          </w:tcPr>
          <w:p w14:paraId="7984D938" w14:textId="260258D3" w:rsidR="008A54B7" w:rsidRPr="00920426" w:rsidRDefault="00343E23" w:rsidP="005A6D62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788E4515" w14:textId="4B80B6B2" w:rsidR="008A54B7" w:rsidRPr="00920426" w:rsidRDefault="00343E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4FD2DB2" w14:textId="1B202A8C" w:rsidR="008A54B7" w:rsidRPr="00920426" w:rsidRDefault="00343E23" w:rsidP="005A6D62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+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76932FF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1567D261" w14:textId="1B5CA959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Subtraction</w:t>
            </w:r>
          </w:p>
        </w:tc>
        <w:tc>
          <w:tcPr>
            <w:tcW w:w="3377" w:type="dxa"/>
            <w:shd w:val="clear" w:color="auto" w:fill="282A3A"/>
          </w:tcPr>
          <w:p w14:paraId="4AFE909B" w14:textId="0B5AA60E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-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2FE5B15" w14:textId="601ABDE2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Subtrac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2F90721" w14:textId="090F664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-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E46231C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67F4453" w14:textId="27007523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ultiplication</w:t>
            </w:r>
          </w:p>
        </w:tc>
        <w:tc>
          <w:tcPr>
            <w:tcW w:w="3377" w:type="dxa"/>
            <w:shd w:val="clear" w:color="auto" w:fill="282A3A"/>
          </w:tcPr>
          <w:p w14:paraId="4B6CE6EA" w14:textId="7C61D9D9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*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2BE372C7" w14:textId="391B1190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ultipli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4FB718FB" w14:textId="552CFA0E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*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136E5770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23BDBF6B" w14:textId="443F4F80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Division</w:t>
            </w:r>
          </w:p>
        </w:tc>
        <w:tc>
          <w:tcPr>
            <w:tcW w:w="3377" w:type="dxa"/>
            <w:shd w:val="clear" w:color="auto" w:fill="282A3A"/>
          </w:tcPr>
          <w:p w14:paraId="416521F8" w14:textId="525F79AA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/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5FD5067A" w14:textId="695FF13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id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0A6658EE" w14:textId="42278CE0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A4592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/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62BAFE52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0B1D2747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Modulo</w:t>
            </w:r>
          </w:p>
        </w:tc>
        <w:tc>
          <w:tcPr>
            <w:tcW w:w="3377" w:type="dxa"/>
            <w:shd w:val="clear" w:color="auto" w:fill="282A3A"/>
          </w:tcPr>
          <w:p w14:paraId="78787C1F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2</w:t>
            </w:r>
          </w:p>
        </w:tc>
        <w:tc>
          <w:tcPr>
            <w:tcW w:w="3201" w:type="dxa"/>
            <w:shd w:val="clear" w:color="auto" w:fill="282A3A"/>
          </w:tcPr>
          <w:p w14:paraId="413EAD58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ulo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C8CDB05" w14:textId="77777777" w:rsidR="00343E23" w:rsidRPr="00920426" w:rsidRDefault="00343E23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mo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BC254E" w:rsidRPr="00920426" w14:paraId="36FA4E66" w14:textId="77777777" w:rsidTr="000644C7">
        <w:trPr>
          <w:trHeight w:val="283"/>
          <w:jc w:val="center"/>
        </w:trPr>
        <w:tc>
          <w:tcPr>
            <w:tcW w:w="2064" w:type="dxa"/>
            <w:shd w:val="clear" w:color="auto" w:fill="282A3A"/>
          </w:tcPr>
          <w:p w14:paraId="3ABB6FC6" w14:textId="73F64EFD" w:rsidR="00343E23" w:rsidRPr="00920426" w:rsidRDefault="004C44E0" w:rsidP="00343E23">
            <w:pPr>
              <w:jc w:val="center"/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Integer division</w:t>
            </w:r>
          </w:p>
        </w:tc>
        <w:tc>
          <w:tcPr>
            <w:tcW w:w="3377" w:type="dxa"/>
            <w:shd w:val="clear" w:color="auto" w:fill="282A3A"/>
          </w:tcPr>
          <w:p w14:paraId="43BBCC8E" w14:textId="4511492A" w:rsidR="00343E23" w:rsidRPr="00920426" w:rsidRDefault="004C44E0" w:rsidP="00343E23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value1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01" w:type="dxa"/>
            <w:shd w:val="clear" w:color="auto" w:fill="282A3A"/>
          </w:tcPr>
          <w:p w14:paraId="16A34452" w14:textId="6A8CBB82" w:rsidR="00343E23" w:rsidRPr="00920426" w:rsidRDefault="004C44E0" w:rsidP="00343E23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integer part of the divis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first and the second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627" w:type="dxa"/>
            <w:shd w:val="clear" w:color="auto" w:fill="282A3A"/>
          </w:tcPr>
          <w:p w14:paraId="1080C460" w14:textId="63461191" w:rsidR="00343E23" w:rsidRPr="00920426" w:rsidRDefault="000F66C2" w:rsidP="00343E23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div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473DB5A2" w14:textId="3A6AFF46" w:rsidR="008A54B7" w:rsidRPr="00920426" w:rsidRDefault="008A54B7" w:rsidP="00184D1D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35CFF360" w14:textId="77777777" w:rsidR="008A54B7" w:rsidRPr="00920426" w:rsidRDefault="008A54B7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4B698CA" w14:textId="3B9E6962" w:rsidR="00184D1D" w:rsidRPr="00920426" w:rsidRDefault="00184D1D" w:rsidP="00184D1D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Fun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C69BE9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C1032BB" w14:textId="77777777" w:rsidR="00184D1D" w:rsidRPr="00920426" w:rsidRDefault="00184D1D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477165C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A1ACDF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071E4F8" w14:textId="77777777" w:rsidR="00184D1D" w:rsidRPr="00920426" w:rsidRDefault="00184D1D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10A074C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FC22934" w14:textId="7769688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3544" w:type="dxa"/>
            <w:shd w:val="clear" w:color="auto" w:fill="282A3A"/>
          </w:tcPr>
          <w:p w14:paraId="56B3BB7B" w14:textId="19CA5685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482C46CF" w14:textId="2F333FEA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65A546F8" w14:textId="3DAFF22C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b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2774B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6ACEA94" w14:textId="56A437E5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</w:p>
        </w:tc>
        <w:tc>
          <w:tcPr>
            <w:tcW w:w="3544" w:type="dxa"/>
            <w:shd w:val="clear" w:color="auto" w:fill="282A3A"/>
          </w:tcPr>
          <w:p w14:paraId="62B02C5F" w14:textId="47599A90" w:rsidR="00184D1D" w:rsidRPr="00920426" w:rsidRDefault="00184D1D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/expression</w:t>
            </w:r>
          </w:p>
        </w:tc>
        <w:tc>
          <w:tcPr>
            <w:tcW w:w="3260" w:type="dxa"/>
            <w:shd w:val="clear" w:color="auto" w:fill="282A3A"/>
          </w:tcPr>
          <w:p w14:paraId="1BA3150D" w14:textId="5A8C86E6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or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expression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2557" w:type="dxa"/>
            <w:shd w:val="clear" w:color="auto" w:fill="282A3A"/>
          </w:tcPr>
          <w:p w14:paraId="205CD621" w14:textId="77777777" w:rsidR="00184D1D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</w:t>
            </w:r>
          </w:p>
          <w:p w14:paraId="4B453790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eturn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  <w:p w14:paraId="5A6B53B6" w14:textId="78B8B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etur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2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+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</w:p>
        </w:tc>
      </w:tr>
      <w:tr w:rsidR="00BC254E" w:rsidRPr="00920426" w14:paraId="3AD182B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B6F8FC0" w14:textId="72E941F9" w:rsidR="00184D1D" w:rsidRPr="00920426" w:rsidRDefault="00184D1D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  <w:tc>
          <w:tcPr>
            <w:tcW w:w="3544" w:type="dxa"/>
            <w:shd w:val="clear" w:color="auto" w:fill="282A3A"/>
          </w:tcPr>
          <w:p w14:paraId="21EA7BBD" w14:textId="673980C7" w:rsidR="00184D1D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184D1D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nd function</w:t>
            </w:r>
          </w:p>
        </w:tc>
        <w:tc>
          <w:tcPr>
            <w:tcW w:w="3260" w:type="dxa"/>
            <w:shd w:val="clear" w:color="auto" w:fill="282A3A"/>
          </w:tcPr>
          <w:p w14:paraId="3B99C3F9" w14:textId="3AB6B2CF" w:rsidR="00184D1D" w:rsidRPr="00920426" w:rsidRDefault="00184D1D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function block</w:t>
            </w:r>
          </w:p>
        </w:tc>
        <w:tc>
          <w:tcPr>
            <w:tcW w:w="2557" w:type="dxa"/>
            <w:shd w:val="clear" w:color="auto" w:fill="282A3A"/>
          </w:tcPr>
          <w:p w14:paraId="14FFF7C8" w14:textId="6E66B2AE" w:rsidR="00184D1D" w:rsidRPr="00920426" w:rsidRDefault="00184D1D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nd function</w:t>
            </w:r>
          </w:p>
        </w:tc>
      </w:tr>
      <w:tr w:rsidR="00BC254E" w:rsidRPr="00920426" w14:paraId="6837C46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4896C09" w14:textId="15B9DD51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Run function</w:t>
            </w:r>
          </w:p>
        </w:tc>
        <w:tc>
          <w:tcPr>
            <w:tcW w:w="3544" w:type="dxa"/>
            <w:shd w:val="clear" w:color="auto" w:fill="282A3A"/>
          </w:tcPr>
          <w:p w14:paraId="57029BFD" w14:textId="6F1D0E68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A272988" w14:textId="133291E2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function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="00DD57DF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  <w:r w:rsidR="00DD57DF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and arguments</w:t>
            </w:r>
          </w:p>
        </w:tc>
        <w:tc>
          <w:tcPr>
            <w:tcW w:w="2557" w:type="dxa"/>
            <w:shd w:val="clear" w:color="auto" w:fill="282A3A"/>
          </w:tcPr>
          <w:p w14:paraId="6B70FA1B" w14:textId="69A2DF99" w:rsidR="002E2C96" w:rsidRPr="00920426" w:rsidRDefault="004C6B58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ru-RU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f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1983F8D" w14:textId="77777777" w:rsidR="002E2C96" w:rsidRPr="00920426" w:rsidRDefault="002E2C96" w:rsidP="002E2C96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17AC5576" w14:textId="297352C3" w:rsidR="002E2C96" w:rsidRPr="00920426" w:rsidRDefault="002E2C96" w:rsidP="002E2C96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Procedur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2420991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9574272" w14:textId="77777777" w:rsidR="002E2C96" w:rsidRPr="00920426" w:rsidRDefault="002E2C96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339CDA3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236B6E48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B7289E2" w14:textId="77777777" w:rsidR="002E2C96" w:rsidRPr="00920426" w:rsidRDefault="002E2C96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BC254E" w:rsidRPr="00920426" w14:paraId="24D1B850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19ECAAD" w14:textId="1003C223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3D1F9DC" w14:textId="3E6F11A7" w:rsidR="002E2C96" w:rsidRPr="00920426" w:rsidRDefault="002E2C96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796B2A6F" w14:textId="72CB37B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start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1F47E966" w14:textId="6315118E" w:rsidR="002E2C96" w:rsidRPr="00920426" w:rsidRDefault="00891039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65732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2E2C9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2E2C96"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="002E2C96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DACE13F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4C4FD80" w14:textId="5E93DB7A" w:rsidR="002E2C96" w:rsidRPr="00920426" w:rsidRDefault="002E2C96" w:rsidP="005A6D62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143DC49C" w14:textId="4C7BFD41" w:rsidR="002E2C96" w:rsidRPr="00920426" w:rsidRDefault="00F65732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e</w:t>
            </w:r>
            <w:r w:rsidR="002E2C96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nd 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260" w:type="dxa"/>
            <w:shd w:val="clear" w:color="auto" w:fill="282A3A"/>
          </w:tcPr>
          <w:p w14:paraId="20AC557D" w14:textId="2CC6642D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ndicates the end of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</w:t>
            </w:r>
          </w:p>
        </w:tc>
        <w:tc>
          <w:tcPr>
            <w:tcW w:w="2557" w:type="dxa"/>
            <w:shd w:val="clear" w:color="auto" w:fill="282A3A"/>
          </w:tcPr>
          <w:p w14:paraId="0E585476" w14:textId="688EB6BA" w:rsidR="002E2C96" w:rsidRPr="00920426" w:rsidRDefault="002E2C96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end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</w:tr>
      <w:tr w:rsidR="00BC254E" w:rsidRPr="00920426" w14:paraId="1731A6C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069D3CB" w14:textId="1E017173" w:rsidR="00EE52D7" w:rsidRPr="00920426" w:rsidRDefault="00EE52D7" w:rsidP="00EE52D7">
            <w:pPr>
              <w:jc w:val="center"/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Run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</w:p>
        </w:tc>
        <w:tc>
          <w:tcPr>
            <w:tcW w:w="3544" w:type="dxa"/>
            <w:shd w:val="clear" w:color="auto" w:fill="282A3A"/>
          </w:tcPr>
          <w:p w14:paraId="46EECDA4" w14:textId="64E095FB" w:rsidR="00EE52D7" w:rsidRPr="00920426" w:rsidRDefault="00EE52D7" w:rsidP="00EE52D7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arg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…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5253DD93" w14:textId="253F948C" w:rsidR="00EE52D7" w:rsidRPr="00920426" w:rsidRDefault="00EE52D7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Run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F65732"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>procedure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blo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 and arguments</w:t>
            </w:r>
          </w:p>
        </w:tc>
        <w:tc>
          <w:tcPr>
            <w:tcW w:w="2557" w:type="dxa"/>
            <w:shd w:val="clear" w:color="auto" w:fill="282A3A"/>
          </w:tcPr>
          <w:p w14:paraId="766837CD" w14:textId="75C308BF" w:rsidR="00EE52D7" w:rsidRPr="00920426" w:rsidRDefault="00F65732" w:rsidP="00EE52D7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p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EE52D7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EE52D7"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EE52D7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</w:tbl>
    <w:p w14:paraId="638CA27D" w14:textId="245AB793" w:rsidR="00B25A23" w:rsidRPr="00920426" w:rsidRDefault="00B25A23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474155B9" w14:textId="77777777" w:rsidR="00B25A23" w:rsidRPr="00920426" w:rsidRDefault="00B25A23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126067A1" w14:textId="1FFB154B" w:rsidR="00CF0CEE" w:rsidRPr="00920426" w:rsidRDefault="00CF0CEE" w:rsidP="00CF0CEE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Basic data typ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FCDD1CE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743620" w14:textId="77777777" w:rsidR="00CF0CEE" w:rsidRPr="00920426" w:rsidRDefault="00CF0CEE" w:rsidP="002716D9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604D2AA9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B6A88B6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10B7680" w14:textId="77777777" w:rsidR="00CF0CEE" w:rsidRPr="00920426" w:rsidRDefault="00CF0CEE" w:rsidP="002716D9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3B0484" w:rsidRPr="00920426" w14:paraId="0CD07B30" w14:textId="77777777" w:rsidTr="003B0484">
        <w:trPr>
          <w:trHeight w:val="200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15F6CCB7" w14:textId="0579650D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544" w:type="dxa"/>
            <w:shd w:val="clear" w:color="auto" w:fill="282A3A"/>
          </w:tcPr>
          <w:p w14:paraId="1927E1CE" w14:textId="2F6CE801" w:rsidR="003B0484" w:rsidRDefault="00F06849" w:rsidP="003B0484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</w:t>
            </w:r>
            <w:r w:rsidR="009609A1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38184C24" w14:textId="2A0E5E99" w:rsidR="009609A1" w:rsidRPr="00920426" w:rsidRDefault="009609A1" w:rsidP="003B0484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fals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172DDBBF" w14:textId="65E2E585" w:rsidR="003B0484" w:rsidRPr="00920426" w:rsidRDefault="003B0484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onl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 or false values</w:t>
            </w:r>
          </w:p>
        </w:tc>
        <w:tc>
          <w:tcPr>
            <w:tcW w:w="2557" w:type="dxa"/>
            <w:shd w:val="clear" w:color="auto" w:fill="282A3A"/>
          </w:tcPr>
          <w:p w14:paraId="10D667DF" w14:textId="60F5721B" w:rsidR="003B0484" w:rsidRPr="00920426" w:rsidRDefault="003B0484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true</w:t>
            </w:r>
          </w:p>
          <w:p w14:paraId="5553D99F" w14:textId="17A6A2C5" w:rsidR="003B0484" w:rsidRPr="00920426" w:rsidRDefault="003B0484" w:rsidP="00B81EB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b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false</w:t>
            </w:r>
          </w:p>
        </w:tc>
      </w:tr>
      <w:tr w:rsidR="003B0484" w:rsidRPr="00920426" w14:paraId="1DFB0FAD" w14:textId="77777777" w:rsidTr="000644C7">
        <w:trPr>
          <w:trHeight w:val="200"/>
          <w:jc w:val="center"/>
        </w:trPr>
        <w:tc>
          <w:tcPr>
            <w:tcW w:w="1838" w:type="dxa"/>
            <w:vMerge/>
            <w:shd w:val="clear" w:color="auto" w:fill="282A3A"/>
          </w:tcPr>
          <w:p w14:paraId="5C83E512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4AF7D282" w14:textId="4FF4378B" w:rsidR="003B0484" w:rsidRPr="00920426" w:rsidRDefault="003B0484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20539F71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43188033" w14:textId="41969A91" w:rsidR="003B0484" w:rsidRPr="00920426" w:rsidRDefault="00B81EB9" w:rsidP="00B81EB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3B0484" w:rsidRPr="00920426" w14:paraId="07B0D96B" w14:textId="77777777" w:rsidTr="000644C7">
        <w:trPr>
          <w:trHeight w:val="200"/>
          <w:jc w:val="center"/>
        </w:trPr>
        <w:tc>
          <w:tcPr>
            <w:tcW w:w="1838" w:type="dxa"/>
            <w:vMerge/>
            <w:shd w:val="clear" w:color="auto" w:fill="282A3A"/>
          </w:tcPr>
          <w:p w14:paraId="43952FF2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4D5D376C" w14:textId="3ACFA6CD" w:rsidR="003B0484" w:rsidRPr="00920426" w:rsidRDefault="00167326" w:rsidP="002716D9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0C240247" w14:textId="77777777" w:rsidR="003B0484" w:rsidRPr="00920426" w:rsidRDefault="003B0484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5C7821AD" w14:textId="2C8B13C8" w:rsidR="003B0484" w:rsidRPr="00920426" w:rsidRDefault="003C5239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Boolean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266C66" w:rsidRPr="00920426" w14:paraId="396E15D7" w14:textId="77777777" w:rsidTr="00266C66">
        <w:trPr>
          <w:trHeight w:val="280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35128C6C" w14:textId="29FB5C02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3544" w:type="dxa"/>
            <w:shd w:val="clear" w:color="auto" w:fill="282A3A"/>
          </w:tcPr>
          <w:p w14:paraId="23A1D69D" w14:textId="4FDD5A97" w:rsidR="00266C66" w:rsidRPr="00920426" w:rsidRDefault="00F16354" w:rsidP="00266C66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0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12B3148A" w14:textId="324E03C2" w:rsidR="00266C66" w:rsidRPr="00920426" w:rsidRDefault="00266C66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number value</w:t>
            </w:r>
          </w:p>
        </w:tc>
        <w:tc>
          <w:tcPr>
            <w:tcW w:w="2557" w:type="dxa"/>
            <w:shd w:val="clear" w:color="auto" w:fill="282A3A"/>
          </w:tcPr>
          <w:p w14:paraId="7B279AE4" w14:textId="0FFCDF93" w:rsidR="00266C66" w:rsidRPr="00D87EFB" w:rsidRDefault="00266C66" w:rsidP="00D87EFB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 xml:space="preserve">=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</w:p>
        </w:tc>
      </w:tr>
      <w:tr w:rsidR="00266C66" w:rsidRPr="00920426" w14:paraId="3609144C" w14:textId="77777777" w:rsidTr="000644C7">
        <w:trPr>
          <w:trHeight w:val="280"/>
          <w:jc w:val="center"/>
        </w:trPr>
        <w:tc>
          <w:tcPr>
            <w:tcW w:w="1838" w:type="dxa"/>
            <w:vMerge/>
            <w:shd w:val="clear" w:color="auto" w:fill="282A3A"/>
          </w:tcPr>
          <w:p w14:paraId="46F27971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F29BF16" w14:textId="6B9F109D" w:rsidR="00266C66" w:rsidRPr="00920426" w:rsidRDefault="00266C66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5F94A36E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44E9723" w14:textId="2891891F" w:rsidR="00266C66" w:rsidRPr="00920426" w:rsidRDefault="00D87EF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266C66" w:rsidRPr="00920426" w14:paraId="2595ED95" w14:textId="77777777" w:rsidTr="000644C7">
        <w:trPr>
          <w:trHeight w:val="280"/>
          <w:jc w:val="center"/>
        </w:trPr>
        <w:tc>
          <w:tcPr>
            <w:tcW w:w="1838" w:type="dxa"/>
            <w:vMerge/>
            <w:shd w:val="clear" w:color="auto" w:fill="282A3A"/>
          </w:tcPr>
          <w:p w14:paraId="155C87BF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9D05F97" w14:textId="29778D28" w:rsidR="00266C66" w:rsidRPr="00920426" w:rsidRDefault="00AF59AC" w:rsidP="002716D9">
            <w:pPr>
              <w:jc w:val="center"/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69EFD5FB" w14:textId="77777777" w:rsidR="00266C66" w:rsidRPr="00920426" w:rsidRDefault="00266C66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30F0EBE1" w14:textId="4C512351" w:rsidR="00266C66" w:rsidRPr="00920426" w:rsidRDefault="00D87EF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Number </w:t>
            </w:r>
            <w:r w:rsidR="005642F4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6733D9" w:rsidRPr="00920426" w14:paraId="095675C4" w14:textId="77777777" w:rsidTr="008B0334">
        <w:trPr>
          <w:trHeight w:val="2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F489A11" w14:textId="0DF7D122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shd w:val="clear" w:color="auto" w:fill="282A3A"/>
          </w:tcPr>
          <w:p w14:paraId="2F4B6A86" w14:textId="4BC7FF43" w:rsidR="006733D9" w:rsidRPr="00920426" w:rsidRDefault="006733D9" w:rsidP="008B0334">
            <w:pPr>
              <w:jc w:val="center"/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="0092029A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”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7B42632E" w14:textId="36BDCCA9" w:rsidR="006733D9" w:rsidRPr="00920426" w:rsidRDefault="006733D9" w:rsidP="002716D9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ype that can contain any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57" w:type="dxa"/>
            <w:shd w:val="clear" w:color="auto" w:fill="282A3A"/>
          </w:tcPr>
          <w:p w14:paraId="3CE3C702" w14:textId="1DA5AD1D" w:rsidR="006733D9" w:rsidRPr="00920426" w:rsidRDefault="006733D9" w:rsidP="00EE50C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hello”</w:t>
            </w:r>
          </w:p>
        </w:tc>
      </w:tr>
      <w:tr w:rsidR="006733D9" w:rsidRPr="00920426" w14:paraId="6E9C3DD6" w14:textId="77777777" w:rsidTr="006733D9">
        <w:trPr>
          <w:trHeight w:val="144"/>
          <w:jc w:val="center"/>
        </w:trPr>
        <w:tc>
          <w:tcPr>
            <w:tcW w:w="1838" w:type="dxa"/>
            <w:vMerge/>
            <w:shd w:val="clear" w:color="auto" w:fill="282A3A"/>
          </w:tcPr>
          <w:p w14:paraId="46FD770E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4CD1DE5" w14:textId="01BE265B" w:rsidR="006733D9" w:rsidRPr="00920426" w:rsidRDefault="006733D9" w:rsidP="008B0334">
            <w:pPr>
              <w:jc w:val="center"/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4C008A72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4BCC105B" w14:textId="19CB479C" w:rsidR="006733D9" w:rsidRPr="00920426" w:rsidRDefault="00EE50C0" w:rsidP="00EE50C0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6593E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6733D9" w:rsidRPr="00920426" w14:paraId="2ABF7DCB" w14:textId="77777777" w:rsidTr="000644C7">
        <w:trPr>
          <w:trHeight w:val="144"/>
          <w:jc w:val="center"/>
        </w:trPr>
        <w:tc>
          <w:tcPr>
            <w:tcW w:w="1838" w:type="dxa"/>
            <w:vMerge/>
            <w:shd w:val="clear" w:color="auto" w:fill="282A3A"/>
          </w:tcPr>
          <w:p w14:paraId="3A25CE82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57703208" w14:textId="4168D8F7" w:rsidR="006733D9" w:rsidRPr="00920426" w:rsidRDefault="0087002C" w:rsidP="008B033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ring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3260" w:type="dxa"/>
            <w:vMerge/>
            <w:shd w:val="clear" w:color="auto" w:fill="282A3A"/>
          </w:tcPr>
          <w:p w14:paraId="063C50D3" w14:textId="77777777" w:rsidR="006733D9" w:rsidRPr="00920426" w:rsidRDefault="006733D9" w:rsidP="002716D9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52F5620D" w14:textId="22C91CD6" w:rsidR="006733D9" w:rsidRPr="00920426" w:rsidRDefault="00D52F9B" w:rsidP="002716D9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ring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66593E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</w:tbl>
    <w:p w14:paraId="5325AA4E" w14:textId="77777777" w:rsidR="005C43AB" w:rsidRPr="00920426" w:rsidRDefault="005C43AB" w:rsidP="00F6573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FFBF5A5" w14:textId="3906C0F8" w:rsidR="00F65732" w:rsidRPr="00920426" w:rsidRDefault="00F65732" w:rsidP="00F6573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Array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5C1DDDD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00BC557" w14:textId="77777777" w:rsidR="00F65732" w:rsidRPr="00920426" w:rsidRDefault="00F65732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E9E3A99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73AEEEC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2AECDE6E" w14:textId="77777777" w:rsidR="00F65732" w:rsidRPr="00920426" w:rsidRDefault="00F65732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190ABA" w:rsidRPr="00920426" w14:paraId="3E4DDF6D" w14:textId="77777777" w:rsidTr="00190ABA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00D3ECE1" w14:textId="6C2046C8" w:rsidR="00190ABA" w:rsidRPr="00920426" w:rsidRDefault="00190ABA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5D332590" w14:textId="2A7B5CC7" w:rsidR="00190ABA" w:rsidRPr="00920426" w:rsidRDefault="00190ABA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0E34FD81" w14:textId="56CFFC5E" w:rsidR="00190ABA" w:rsidRPr="00920426" w:rsidRDefault="00190ABA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21EDE3EE" w14:textId="06F5F185" w:rsidR="00190ABA" w:rsidRPr="00920426" w:rsidRDefault="00190ABA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190ABA" w:rsidRPr="00920426" w14:paraId="490B4248" w14:textId="77777777" w:rsidTr="000644C7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205C5A15" w14:textId="77777777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1F89F7D" w14:textId="2B8115DA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0A0B394F" w14:textId="77777777" w:rsidR="00190ABA" w:rsidRPr="00920426" w:rsidRDefault="00190ABA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BA23655" w14:textId="3494B6D7" w:rsidR="00190ABA" w:rsidRPr="00920426" w:rsidRDefault="0024753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="0047768B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76D6EE2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C813AC1" w14:textId="710AA9B0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14B7D602" w14:textId="52E8328E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6B99C0AC" w14:textId="442D67DB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item 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AF12D9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AF12D9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04817E4C" w14:textId="51421CD9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BC254E" w:rsidRPr="00920426" w14:paraId="09430173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E7BC92E" w14:textId="5407B527" w:rsidR="00F65732" w:rsidRPr="00920426" w:rsidRDefault="00F65732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5DE1B05E" w14:textId="6B854C67" w:rsidR="00F65732" w:rsidRPr="00920426" w:rsidRDefault="00F65732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3637EB01" w14:textId="3DA4CF4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index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</w:t>
            </w:r>
            <w:r w:rsidR="004D4170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="004D4170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1A3F4B93" w14:textId="33A6CA05" w:rsidR="00F65732" w:rsidRPr="00920426" w:rsidRDefault="00F65732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0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 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  <w:tr w:rsidR="008E68EC" w:rsidRPr="00920426" w14:paraId="0368E138" w14:textId="77777777" w:rsidTr="008E68EC">
        <w:trPr>
          <w:trHeight w:val="353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1230CF8F" w14:textId="1A83F7C3" w:rsidR="008E68EC" w:rsidRPr="00920426" w:rsidRDefault="008E68EC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Array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</w:p>
        </w:tc>
        <w:tc>
          <w:tcPr>
            <w:tcW w:w="3544" w:type="dxa"/>
            <w:shd w:val="clear" w:color="auto" w:fill="282A3A"/>
          </w:tcPr>
          <w:p w14:paraId="75975146" w14:textId="5F2A4DE0" w:rsidR="008E68EC" w:rsidRPr="00920426" w:rsidRDefault="008E68E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4915F0B3" w14:textId="309BCE78" w:rsidR="008E68EC" w:rsidRPr="00920426" w:rsidRDefault="008E68E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array</w:t>
            </w:r>
          </w:p>
        </w:tc>
        <w:tc>
          <w:tcPr>
            <w:tcW w:w="2557" w:type="dxa"/>
            <w:shd w:val="clear" w:color="auto" w:fill="282A3A"/>
          </w:tcPr>
          <w:p w14:paraId="69BFF00C" w14:textId="32799E08" w:rsidR="008E68EC" w:rsidRPr="00920426" w:rsidRDefault="008E68EC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8E68EC" w:rsidRPr="00920426" w14:paraId="3BE7CF62" w14:textId="77777777" w:rsidTr="000644C7">
        <w:trPr>
          <w:trHeight w:val="352"/>
          <w:jc w:val="center"/>
        </w:trPr>
        <w:tc>
          <w:tcPr>
            <w:tcW w:w="1838" w:type="dxa"/>
            <w:vMerge/>
            <w:shd w:val="clear" w:color="auto" w:fill="282A3A"/>
          </w:tcPr>
          <w:p w14:paraId="6F43DEBE" w14:textId="77777777" w:rsidR="008E68EC" w:rsidRPr="00920426" w:rsidRDefault="008E68EC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9C51051" w14:textId="45A7E69C" w:rsidR="008E68EC" w:rsidRPr="00920426" w:rsidRDefault="008E68EC" w:rsidP="005A6D62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/>
            <w:shd w:val="clear" w:color="auto" w:fill="282A3A"/>
          </w:tcPr>
          <w:p w14:paraId="380FBF7B" w14:textId="77777777" w:rsidR="008E68EC" w:rsidRPr="00920426" w:rsidRDefault="008E68EC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4F31932C" w14:textId="4F0ECDBE" w:rsidR="008E68EC" w:rsidRPr="00920426" w:rsidRDefault="00122410" w:rsidP="005A6D62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3EF60AB2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3E0EE6" w14:textId="0BA6828F" w:rsidR="00B25A23" w:rsidRPr="00920426" w:rsidRDefault="00B25A2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array</w:t>
            </w:r>
          </w:p>
        </w:tc>
        <w:tc>
          <w:tcPr>
            <w:tcW w:w="3544" w:type="dxa"/>
            <w:shd w:val="clear" w:color="auto" w:fill="282A3A"/>
          </w:tcPr>
          <w:p w14:paraId="18CE85BE" w14:textId="3BAD95C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260" w:type="dxa"/>
            <w:shd w:val="clear" w:color="auto" w:fill="282A3A"/>
          </w:tcPr>
          <w:p w14:paraId="45ED8AFC" w14:textId="1F79583D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array with</w:t>
            </w:r>
            <w:r w:rsidR="003A6152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</w:t>
            </w:r>
            <w:r w:rsidR="00933CA6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44F9D1E5" w14:textId="29A4FB71" w:rsidR="00B25A23" w:rsidRPr="00920426" w:rsidRDefault="00B25A2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 [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2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</w:tbl>
    <w:p w14:paraId="321B1C7B" w14:textId="77777777" w:rsidR="00B25A23" w:rsidRPr="00920426" w:rsidRDefault="00B25A23" w:rsidP="00B25A23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08C0AD3" w14:textId="19F9966D" w:rsidR="00B25A23" w:rsidRPr="00920426" w:rsidRDefault="00B25A23" w:rsidP="00B25A23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Dictionari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72B6D60A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787E48C" w14:textId="77777777" w:rsidR="00B25A23" w:rsidRPr="00920426" w:rsidRDefault="00B25A23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5357828F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5F389A07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1979DA42" w14:textId="77777777" w:rsidR="00B25A23" w:rsidRPr="00920426" w:rsidRDefault="00B25A23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374753" w:rsidRPr="00920426" w14:paraId="255897FA" w14:textId="77777777" w:rsidTr="00374753">
        <w:trPr>
          <w:trHeight w:val="3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6B3E2315" w14:textId="63959D2B" w:rsidR="00374753" w:rsidRPr="00920426" w:rsidRDefault="00374753" w:rsidP="00CE12F0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dictionary</w:t>
            </w:r>
          </w:p>
        </w:tc>
        <w:tc>
          <w:tcPr>
            <w:tcW w:w="3544" w:type="dxa"/>
            <w:shd w:val="clear" w:color="auto" w:fill="282A3A"/>
          </w:tcPr>
          <w:p w14:paraId="49D4DABC" w14:textId="5FCE78F8" w:rsidR="00374753" w:rsidRPr="00920426" w:rsidRDefault="00374753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05D82CC0" w14:textId="48AC6426" w:rsidR="00374753" w:rsidRPr="00920426" w:rsidRDefault="00374753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1397C0B" w14:textId="3E51F622" w:rsidR="00374753" w:rsidRPr="00920426" w:rsidRDefault="00374753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374753" w:rsidRPr="00920426" w14:paraId="416AE1B4" w14:textId="77777777" w:rsidTr="00CE12F0">
        <w:trPr>
          <w:trHeight w:val="382"/>
          <w:jc w:val="center"/>
        </w:trPr>
        <w:tc>
          <w:tcPr>
            <w:tcW w:w="1838" w:type="dxa"/>
            <w:vMerge/>
            <w:shd w:val="clear" w:color="auto" w:fill="282A3A"/>
          </w:tcPr>
          <w:p w14:paraId="1096E3D2" w14:textId="77777777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7AE9A01" w14:textId="310DE97D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5056BA01" w14:textId="77777777" w:rsidR="00374753" w:rsidRPr="00920426" w:rsidRDefault="00374753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2A2AA78F" w14:textId="24AE8ECB" w:rsidR="00374753" w:rsidRPr="00920426" w:rsidRDefault="00451E27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CE12F0" w:rsidRPr="00920426" w14:paraId="2930E8F8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2CB0D76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item</w:t>
            </w:r>
          </w:p>
        </w:tc>
        <w:tc>
          <w:tcPr>
            <w:tcW w:w="3544" w:type="dxa"/>
            <w:shd w:val="clear" w:color="auto" w:fill="282A3A"/>
          </w:tcPr>
          <w:p w14:paraId="52D0582F" w14:textId="56EA21F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  <w:tc>
          <w:tcPr>
            <w:tcW w:w="3260" w:type="dxa"/>
            <w:shd w:val="clear" w:color="auto" w:fill="282A3A"/>
          </w:tcPr>
          <w:p w14:paraId="1DD3E7A1" w14:textId="4AD7D115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C678DD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item with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 xml:space="preserve">key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</w:p>
        </w:tc>
        <w:tc>
          <w:tcPr>
            <w:tcW w:w="2557" w:type="dxa"/>
            <w:shd w:val="clear" w:color="auto" w:fill="282A3A"/>
          </w:tcPr>
          <w:p w14:paraId="6569DC2F" w14:textId="0D2EC03F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</w:p>
        </w:tc>
      </w:tr>
      <w:tr w:rsidR="00CE12F0" w:rsidRPr="00920426" w14:paraId="0A41FA7B" w14:textId="77777777" w:rsidTr="00CE12F0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466292A" w14:textId="77777777" w:rsidR="00CE12F0" w:rsidRPr="00920426" w:rsidRDefault="00CE12F0" w:rsidP="00CE12F0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et item</w:t>
            </w:r>
          </w:p>
        </w:tc>
        <w:tc>
          <w:tcPr>
            <w:tcW w:w="3544" w:type="dxa"/>
            <w:shd w:val="clear" w:color="auto" w:fill="282A3A"/>
          </w:tcPr>
          <w:p w14:paraId="6E461D80" w14:textId="674606EA" w:rsidR="00CE12F0" w:rsidRPr="00920426" w:rsidRDefault="00CE12F0" w:rsidP="00CE12F0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</w:t>
            </w:r>
            <w:r w:rsidRPr="00920426">
              <w:rPr>
                <w:rFonts w:ascii="Consolas" w:hAnsi="Consolas" w:cs="Arial"/>
                <w:i/>
                <w:iCs/>
                <w:color w:val="98C379"/>
                <w:sz w:val="24"/>
                <w:szCs w:val="24"/>
                <w:lang w:val="en-US"/>
              </w:rPr>
              <w:t>key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3260" w:type="dxa"/>
            <w:shd w:val="clear" w:color="auto" w:fill="282A3A"/>
          </w:tcPr>
          <w:p w14:paraId="12E6B143" w14:textId="66C67E8A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given 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ke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a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dictionary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72B1143" w14:textId="3F76844D" w:rsidR="00CE12F0" w:rsidRPr="00920426" w:rsidRDefault="00CE12F0" w:rsidP="00CE12F0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[</w:t>
            </w:r>
            <w:r w:rsidRPr="00920426">
              <w:rPr>
                <w:rFonts w:ascii="Consolas" w:hAnsi="Consolas" w:cs="Arial"/>
                <w:color w:val="98C379"/>
                <w:sz w:val="24"/>
                <w:szCs w:val="24"/>
                <w:lang w:val="en-US"/>
              </w:rPr>
              <w:t>“a”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]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</w:p>
        </w:tc>
      </w:tr>
    </w:tbl>
    <w:p w14:paraId="31F5E126" w14:textId="639F7C63" w:rsidR="005F1FC4" w:rsidRPr="00920426" w:rsidRDefault="005F1FC4" w:rsidP="005F1FC4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7873DE31" w14:textId="77777777" w:rsidR="005F1FC4" w:rsidRPr="00920426" w:rsidRDefault="005F1FC4">
      <w:pPr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8198B1"/>
          <w:sz w:val="32"/>
          <w:szCs w:val="32"/>
          <w:u w:val="single"/>
          <w:lang w:val="en-US"/>
        </w:rPr>
        <w:br w:type="page"/>
      </w:r>
    </w:p>
    <w:p w14:paraId="658930A1" w14:textId="572E9ACF" w:rsidR="005F1FC4" w:rsidRPr="00920426" w:rsidRDefault="005F1FC4" w:rsidP="005F1FC4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lastRenderedPageBreak/>
        <w:t>Collection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0213B8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B1B71F8" w14:textId="77777777" w:rsidR="005F1FC4" w:rsidRPr="00920426" w:rsidRDefault="005F1FC4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46F01CFF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04953DAE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C6BE3EC" w14:textId="77777777" w:rsidR="005F1FC4" w:rsidRPr="00920426" w:rsidRDefault="005F1FC4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DE7513" w:rsidRPr="00920426" w14:paraId="04E46BFD" w14:textId="77777777" w:rsidTr="00DE7513">
        <w:trPr>
          <w:trHeight w:val="3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49A9BD4D" w14:textId="0CD87B62" w:rsidR="00DE7513" w:rsidRPr="00920426" w:rsidRDefault="00DE751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collection</w:t>
            </w:r>
          </w:p>
        </w:tc>
        <w:tc>
          <w:tcPr>
            <w:tcW w:w="3544" w:type="dxa"/>
            <w:shd w:val="clear" w:color="auto" w:fill="282A3A"/>
          </w:tcPr>
          <w:p w14:paraId="0FD01A14" w14:textId="66B0D5EE" w:rsidR="00DE7513" w:rsidRPr="00920426" w:rsidRDefault="00DE751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3D853959" w14:textId="3D28C8EE" w:rsidR="00DE7513" w:rsidRPr="00920426" w:rsidRDefault="00DE751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3AF5DB22" w14:textId="2B0D1EF5" w:rsidR="00DE7513" w:rsidRPr="00920426" w:rsidRDefault="00DE751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DE7513" w:rsidRPr="00920426" w14:paraId="44D6A271" w14:textId="77777777" w:rsidTr="000644C7">
        <w:trPr>
          <w:trHeight w:val="382"/>
          <w:jc w:val="center"/>
        </w:trPr>
        <w:tc>
          <w:tcPr>
            <w:tcW w:w="1838" w:type="dxa"/>
            <w:vMerge/>
            <w:shd w:val="clear" w:color="auto" w:fill="282A3A"/>
          </w:tcPr>
          <w:p w14:paraId="393B069A" w14:textId="77777777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287918A4" w14:textId="63EB07BB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48B31C20" w14:textId="77777777" w:rsidR="00DE7513" w:rsidRPr="00920426" w:rsidRDefault="00DE751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1A4ADB95" w14:textId="54AC1B9D" w:rsidR="00DE7513" w:rsidRPr="00920426" w:rsidRDefault="00E8211F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6B0994D8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A0F8B12" w14:textId="602087A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Add item</w:t>
            </w:r>
          </w:p>
        </w:tc>
        <w:tc>
          <w:tcPr>
            <w:tcW w:w="3544" w:type="dxa"/>
            <w:shd w:val="clear" w:color="auto" w:fill="282A3A"/>
          </w:tcPr>
          <w:p w14:paraId="51571A4A" w14:textId="6E5EC4AC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="004B01C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="004B01CC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1598602D" w14:textId="4EC2E106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s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o the end of 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11AE6947" w14:textId="72E750F0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ddItem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31EB069A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A00A51" w14:textId="21D2D479" w:rsidR="005F1FC4" w:rsidRPr="00920426" w:rsidRDefault="005F1FC4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 next</w:t>
            </w:r>
          </w:p>
        </w:tc>
        <w:tc>
          <w:tcPr>
            <w:tcW w:w="3544" w:type="dxa"/>
            <w:shd w:val="clear" w:color="auto" w:fill="282A3A"/>
          </w:tcPr>
          <w:p w14:paraId="3BB8BC56" w14:textId="5754AE98" w:rsidR="005F1FC4" w:rsidRPr="00920426" w:rsidRDefault="005F1FC4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91E1333" w14:textId="4144EAE2" w:rsidR="005F1FC4" w:rsidRPr="00920426" w:rsidRDefault="005F1FC4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value from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th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51D34AD7" w14:textId="7E61099B" w:rsidR="005F1FC4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g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4AFB77B1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20691C63" w14:textId="30BDB645" w:rsidR="005F1FC4" w:rsidRPr="00920426" w:rsidRDefault="005F1FC4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 next</w:t>
            </w:r>
          </w:p>
        </w:tc>
        <w:tc>
          <w:tcPr>
            <w:tcW w:w="3544" w:type="dxa"/>
            <w:shd w:val="clear" w:color="auto" w:fill="282A3A"/>
          </w:tcPr>
          <w:p w14:paraId="7B72BEA7" w14:textId="2C5BB5A3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C0911D0" w14:textId="0D63D4E0" w:rsidR="005F1FC4" w:rsidRPr="00920426" w:rsidRDefault="005F1FC4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next element</w:t>
            </w:r>
            <w:r w:rsidR="00F43FDB"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="00F43FDB"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02FD503A" w14:textId="6A59D53B" w:rsidR="005F1FC4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set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C7B3A57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5AE54B65" w14:textId="54930D79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 next</w:t>
            </w:r>
          </w:p>
        </w:tc>
        <w:tc>
          <w:tcPr>
            <w:tcW w:w="3544" w:type="dxa"/>
            <w:shd w:val="clear" w:color="auto" w:fill="282A3A"/>
          </w:tcPr>
          <w:p w14:paraId="298A4353" w14:textId="355182F2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384594A1" w14:textId="6242DB9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have next element</w:t>
            </w:r>
          </w:p>
        </w:tc>
        <w:tc>
          <w:tcPr>
            <w:tcW w:w="2557" w:type="dxa"/>
            <w:shd w:val="clear" w:color="auto" w:fill="282A3A"/>
          </w:tcPr>
          <w:p w14:paraId="6063B748" w14:textId="31F8389D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hasNext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074B15A4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386A022" w14:textId="105BCD4D" w:rsidR="00F43FDB" w:rsidRPr="00920426" w:rsidRDefault="00F43FDB" w:rsidP="005F1FC4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EBA0EE5" w14:textId="0B3E26F3" w:rsidR="00F43FDB" w:rsidRPr="00920426" w:rsidRDefault="00F43FDB" w:rsidP="005F1FC4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62DA3929" w14:textId="1C443B05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he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68CFCF28" w14:textId="799D87F3" w:rsidR="00F43FDB" w:rsidRPr="00920426" w:rsidRDefault="00F43FDB" w:rsidP="005F1FC4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3132E6" w:rsidRPr="00920426" w14:paraId="2A56C1E8" w14:textId="77777777" w:rsidTr="003132E6">
        <w:trPr>
          <w:trHeight w:val="2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5D8BB1D7" w14:textId="2A3786FA" w:rsidR="003132E6" w:rsidRPr="00920426" w:rsidRDefault="003132E6" w:rsidP="003132E6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Collection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="0087433B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</w:p>
        </w:tc>
        <w:tc>
          <w:tcPr>
            <w:tcW w:w="3544" w:type="dxa"/>
            <w:shd w:val="clear" w:color="auto" w:fill="282A3A"/>
          </w:tcPr>
          <w:p w14:paraId="53326922" w14:textId="0C843CA8" w:rsidR="003132E6" w:rsidRPr="00920426" w:rsidRDefault="003132E6" w:rsidP="003132E6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4FF829FF" w14:textId="0D11C930" w:rsidR="003132E6" w:rsidRPr="00920426" w:rsidRDefault="003132E6" w:rsidP="003132E6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="0087433B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2557" w:type="dxa"/>
            <w:shd w:val="clear" w:color="auto" w:fill="282A3A"/>
          </w:tcPr>
          <w:p w14:paraId="7E700402" w14:textId="0F6FF5BE" w:rsidR="003132E6" w:rsidRPr="00920426" w:rsidRDefault="003132E6" w:rsidP="003132E6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3132E6" w:rsidRPr="00920426" w14:paraId="3DF8E520" w14:textId="77777777" w:rsidTr="000644C7">
        <w:trPr>
          <w:trHeight w:val="282"/>
          <w:jc w:val="center"/>
        </w:trPr>
        <w:tc>
          <w:tcPr>
            <w:tcW w:w="1838" w:type="dxa"/>
            <w:vMerge/>
            <w:shd w:val="clear" w:color="auto" w:fill="282A3A"/>
          </w:tcPr>
          <w:p w14:paraId="7141C5F6" w14:textId="77777777" w:rsidR="003132E6" w:rsidRPr="00920426" w:rsidRDefault="003132E6" w:rsidP="003132E6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3546894" w14:textId="48179E1F" w:rsidR="003132E6" w:rsidRPr="00920426" w:rsidRDefault="003132E6" w:rsidP="003132E6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/>
            <w:shd w:val="clear" w:color="auto" w:fill="282A3A"/>
          </w:tcPr>
          <w:p w14:paraId="583CB321" w14:textId="77777777" w:rsidR="003132E6" w:rsidRPr="00920426" w:rsidRDefault="003132E6" w:rsidP="003132E6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2BB0F021" w14:textId="5533294D" w:rsidR="003132E6" w:rsidRPr="00920426" w:rsidRDefault="003132E6" w:rsidP="003132E6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3660DA" w:rsidRPr="00920426" w14:paraId="77ECD035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D04E9DB" w14:textId="4457B223" w:rsidR="003660DA" w:rsidRPr="00920426" w:rsidRDefault="003660DA" w:rsidP="003660DA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</w:p>
        </w:tc>
        <w:tc>
          <w:tcPr>
            <w:tcW w:w="3544" w:type="dxa"/>
            <w:shd w:val="clear" w:color="auto" w:fill="282A3A"/>
          </w:tcPr>
          <w:p w14:paraId="608C33C6" w14:textId="538417C8" w:rsidR="003660DA" w:rsidRPr="00920426" w:rsidRDefault="003660DA" w:rsidP="003660DA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1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2</w:t>
            </w:r>
            <w:r w:rsidRPr="00920426">
              <w:rPr>
                <w:rFonts w:ascii="Consolas" w:hAnsi="Consolas" w:cs="Arial"/>
                <w:i/>
                <w:iCs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  <w:t xml:space="preserve"> </w:t>
            </w:r>
            <w:r w:rsidR="007147A5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…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  <w:tc>
          <w:tcPr>
            <w:tcW w:w="3260" w:type="dxa"/>
            <w:shd w:val="clear" w:color="auto" w:fill="282A3A"/>
          </w:tcPr>
          <w:p w14:paraId="7DAB1C20" w14:textId="3818D23D" w:rsidR="003660DA" w:rsidRPr="00920426" w:rsidRDefault="003660DA" w:rsidP="003660DA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Assig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="00D67940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collection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a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2557" w:type="dxa"/>
            <w:shd w:val="clear" w:color="auto" w:fill="282A3A"/>
          </w:tcPr>
          <w:p w14:paraId="2862F8BA" w14:textId="6FA75DE2" w:rsidR="003660DA" w:rsidRPr="00920426" w:rsidRDefault="003660DA" w:rsidP="003660DA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=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{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2</w:t>
            </w:r>
            <w:r w:rsidR="007147A5"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,</w:t>
            </w:r>
            <w:r w:rsidR="007147A5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 3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}</w:t>
            </w:r>
          </w:p>
        </w:tc>
      </w:tr>
    </w:tbl>
    <w:p w14:paraId="548DF87F" w14:textId="77777777" w:rsidR="003A6152" w:rsidRPr="00920426" w:rsidRDefault="003A6152" w:rsidP="003A6152">
      <w:pPr>
        <w:jc w:val="center"/>
        <w:rPr>
          <w:rFonts w:ascii="Consolas" w:hAnsi="Consolas" w:cs="Arial"/>
          <w:color w:val="8198B1"/>
          <w:sz w:val="32"/>
          <w:szCs w:val="32"/>
          <w:u w:val="single"/>
          <w:lang w:val="en-US"/>
        </w:rPr>
      </w:pPr>
    </w:p>
    <w:p w14:paraId="048D7678" w14:textId="55B67AB3" w:rsidR="00F43FDB" w:rsidRPr="00920426" w:rsidRDefault="00F43FDB" w:rsidP="003A6152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tack</w:t>
      </w:r>
      <w:r w:rsidR="00777D13"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BC254E" w:rsidRPr="00920426" w14:paraId="1A4FE049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2067ED5" w14:textId="77777777" w:rsidR="00F43FDB" w:rsidRPr="00920426" w:rsidRDefault="00F43FDB" w:rsidP="005A6D62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0E3C95C9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454B02C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69B6866D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F841B3" w:rsidRPr="00920426" w14:paraId="11382437" w14:textId="77777777" w:rsidTr="00F841B3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055C1E73" w14:textId="49FC024D" w:rsidR="00F841B3" w:rsidRPr="00920426" w:rsidRDefault="00F841B3" w:rsidP="005A6D62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stack</w:t>
            </w:r>
          </w:p>
        </w:tc>
        <w:tc>
          <w:tcPr>
            <w:tcW w:w="3544" w:type="dxa"/>
            <w:shd w:val="clear" w:color="auto" w:fill="282A3A"/>
          </w:tcPr>
          <w:p w14:paraId="3A08D1A8" w14:textId="63407FCC" w:rsidR="00F841B3" w:rsidRPr="00920426" w:rsidRDefault="00F841B3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7F5FF67D" w14:textId="58585EA5" w:rsidR="00F841B3" w:rsidRPr="00920426" w:rsidRDefault="00F841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1F801F29" w14:textId="49317580" w:rsidR="00F841B3" w:rsidRPr="00920426" w:rsidRDefault="00F841B3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F841B3" w:rsidRPr="00920426" w14:paraId="1E6BC95F" w14:textId="77777777" w:rsidTr="000644C7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0FD49269" w14:textId="77777777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6901877B" w14:textId="1C6ADC51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7AB76281" w14:textId="77777777" w:rsidR="00F841B3" w:rsidRPr="00920426" w:rsidRDefault="00F841B3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84AF37C" w14:textId="1154A1DE" w:rsidR="00F841B3" w:rsidRPr="00920426" w:rsidRDefault="00AC048E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BC254E" w:rsidRPr="00920426" w14:paraId="1B1BE6EB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31D20DED" w14:textId="6B093E92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Push</w:t>
            </w:r>
          </w:p>
        </w:tc>
        <w:tc>
          <w:tcPr>
            <w:tcW w:w="3544" w:type="dxa"/>
            <w:shd w:val="clear" w:color="auto" w:fill="282A3A"/>
          </w:tcPr>
          <w:p w14:paraId="626CFC8F" w14:textId="0B7D8FA5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0A21F463" w14:textId="2276F793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53A925CC" w14:textId="2350CB0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ush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BC254E" w:rsidRPr="00920426" w14:paraId="69B4B88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187676C0" w14:textId="0A7F22B6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</w:p>
        </w:tc>
        <w:tc>
          <w:tcPr>
            <w:tcW w:w="3544" w:type="dxa"/>
            <w:shd w:val="clear" w:color="auto" w:fill="282A3A"/>
          </w:tcPr>
          <w:p w14:paraId="13B67221" w14:textId="78539538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59450F50" w14:textId="67EC0084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49695A29" w14:textId="0D8443F8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="00F17B92"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pop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BC254E" w:rsidRPr="00920426" w14:paraId="6A223936" w14:textId="77777777" w:rsidTr="000644C7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96B5B42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5698E098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41ED1D75" w14:textId="400517A2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contains elements</w:t>
            </w:r>
          </w:p>
        </w:tc>
        <w:tc>
          <w:tcPr>
            <w:tcW w:w="2557" w:type="dxa"/>
            <w:shd w:val="clear" w:color="auto" w:fill="282A3A"/>
          </w:tcPr>
          <w:p w14:paraId="408FDD1B" w14:textId="77777777" w:rsidR="00F43FDB" w:rsidRPr="00920426" w:rsidRDefault="00F43FDB" w:rsidP="005A6D62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147C86" w:rsidRPr="00920426" w14:paraId="361405B3" w14:textId="77777777" w:rsidTr="00463A9B">
        <w:trPr>
          <w:trHeight w:val="2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6076B9D6" w14:textId="6AD3F0A2" w:rsidR="00147C86" w:rsidRPr="00920426" w:rsidRDefault="00147C86" w:rsidP="00147C86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Stack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</w:p>
        </w:tc>
        <w:tc>
          <w:tcPr>
            <w:tcW w:w="3544" w:type="dxa"/>
            <w:shd w:val="clear" w:color="auto" w:fill="282A3A"/>
          </w:tcPr>
          <w:p w14:paraId="45C42048" w14:textId="26430F80" w:rsidR="00147C86" w:rsidRPr="00920426" w:rsidRDefault="00147C86" w:rsidP="00147C86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10174652" w14:textId="4BB811D1" w:rsidR="00147C86" w:rsidRPr="00920426" w:rsidRDefault="00147C86" w:rsidP="00147C86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Returns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="00D748F3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of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stack</w:t>
            </w:r>
          </w:p>
        </w:tc>
        <w:tc>
          <w:tcPr>
            <w:tcW w:w="2557" w:type="dxa"/>
            <w:shd w:val="clear" w:color="auto" w:fill="282A3A"/>
          </w:tcPr>
          <w:p w14:paraId="67F17B4C" w14:textId="6732D02F" w:rsidR="00147C86" w:rsidRPr="00920426" w:rsidRDefault="00147C86" w:rsidP="00147C86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147C86" w:rsidRPr="00920426" w14:paraId="32E665CF" w14:textId="77777777" w:rsidTr="000644C7">
        <w:trPr>
          <w:trHeight w:val="282"/>
          <w:jc w:val="center"/>
        </w:trPr>
        <w:tc>
          <w:tcPr>
            <w:tcW w:w="1838" w:type="dxa"/>
            <w:vMerge/>
            <w:shd w:val="clear" w:color="auto" w:fill="282A3A"/>
          </w:tcPr>
          <w:p w14:paraId="07C4B010" w14:textId="77777777" w:rsidR="00147C86" w:rsidRPr="00920426" w:rsidRDefault="00147C86" w:rsidP="00147C86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1FA30DA3" w14:textId="75B65D5E" w:rsidR="00147C86" w:rsidRPr="00920426" w:rsidRDefault="00147C86" w:rsidP="00147C86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/>
            <w:shd w:val="clear" w:color="auto" w:fill="282A3A"/>
          </w:tcPr>
          <w:p w14:paraId="4D4EE60E" w14:textId="77777777" w:rsidR="00147C86" w:rsidRPr="00920426" w:rsidRDefault="00147C86" w:rsidP="00147C86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66DC77A2" w14:textId="2369889F" w:rsidR="00147C86" w:rsidRPr="00920426" w:rsidRDefault="00147C86" w:rsidP="00147C86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175270BE" w14:textId="77777777" w:rsidR="004B01CC" w:rsidRDefault="004B01CC" w:rsidP="004B01CC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</w:p>
    <w:p w14:paraId="36B654A0" w14:textId="1A85BA8D" w:rsidR="004B01CC" w:rsidRPr="00920426" w:rsidRDefault="004B01CC" w:rsidP="004B01CC">
      <w:pPr>
        <w:jc w:val="center"/>
        <w:rPr>
          <w:rFonts w:ascii="Consolas" w:hAnsi="Consolas" w:cs="Arial"/>
          <w:color w:val="282A3A"/>
          <w:sz w:val="32"/>
          <w:szCs w:val="32"/>
          <w:u w:val="single"/>
          <w:lang w:val="en-US"/>
        </w:rPr>
      </w:pPr>
      <w:r w:rsidRPr="00920426">
        <w:rPr>
          <w:rFonts w:ascii="Consolas" w:hAnsi="Consolas" w:cs="Arial"/>
          <w:color w:val="282A3A"/>
          <w:sz w:val="32"/>
          <w:szCs w:val="32"/>
          <w:u w:val="single"/>
          <w:lang w:val="en-US"/>
        </w:rPr>
        <w:t>Queues</w:t>
      </w:r>
    </w:p>
    <w:tbl>
      <w:tblPr>
        <w:tblStyle w:val="TableGrid"/>
        <w:tblW w:w="11199" w:type="dxa"/>
        <w:jc w:val="center"/>
        <w:tblBorders>
          <w:top w:val="single" w:sz="4" w:space="0" w:color="8198B1"/>
          <w:left w:val="single" w:sz="4" w:space="0" w:color="8198B1"/>
          <w:bottom w:val="single" w:sz="4" w:space="0" w:color="8198B1"/>
          <w:right w:val="single" w:sz="4" w:space="0" w:color="8198B1"/>
          <w:insideH w:val="single" w:sz="4" w:space="0" w:color="8198B1"/>
          <w:insideV w:val="single" w:sz="4" w:space="0" w:color="8198B1"/>
        </w:tblBorders>
        <w:shd w:val="clear" w:color="auto" w:fill="282A3A"/>
        <w:tblLook w:val="04A0" w:firstRow="1" w:lastRow="0" w:firstColumn="1" w:lastColumn="0" w:noHBand="0" w:noVBand="1"/>
      </w:tblPr>
      <w:tblGrid>
        <w:gridCol w:w="1838"/>
        <w:gridCol w:w="3544"/>
        <w:gridCol w:w="3260"/>
        <w:gridCol w:w="2557"/>
      </w:tblGrid>
      <w:tr w:rsidR="004B01CC" w:rsidRPr="00920426" w14:paraId="5C17162A" w14:textId="77777777" w:rsidTr="0097455C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0BD94DC7" w14:textId="77777777" w:rsidR="004B01CC" w:rsidRPr="00920426" w:rsidRDefault="004B01CC" w:rsidP="0097455C">
            <w:pPr>
              <w:ind w:left="-16"/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544" w:type="dxa"/>
            <w:shd w:val="clear" w:color="auto" w:fill="282A3A"/>
          </w:tcPr>
          <w:p w14:paraId="2A8981FE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Syntax</w:t>
            </w:r>
          </w:p>
        </w:tc>
        <w:tc>
          <w:tcPr>
            <w:tcW w:w="3260" w:type="dxa"/>
            <w:shd w:val="clear" w:color="auto" w:fill="282A3A"/>
          </w:tcPr>
          <w:p w14:paraId="784CB7AD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57" w:type="dxa"/>
            <w:shd w:val="clear" w:color="auto" w:fill="282A3A"/>
          </w:tcPr>
          <w:p w14:paraId="322F4FD9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b/>
                <w:bCs/>
                <w:color w:val="8198B1"/>
                <w:sz w:val="24"/>
                <w:szCs w:val="24"/>
                <w:lang w:val="en-US"/>
              </w:rPr>
              <w:t>Examples</w:t>
            </w:r>
          </w:p>
        </w:tc>
      </w:tr>
      <w:tr w:rsidR="004B01CC" w:rsidRPr="00920426" w14:paraId="24D7B985" w14:textId="77777777" w:rsidTr="0097455C">
        <w:trPr>
          <w:trHeight w:val="257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7CBA3D65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Create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 queue</w:t>
            </w:r>
          </w:p>
        </w:tc>
        <w:tc>
          <w:tcPr>
            <w:tcW w:w="3544" w:type="dxa"/>
            <w:shd w:val="clear" w:color="auto" w:fill="282A3A"/>
          </w:tcPr>
          <w:p w14:paraId="0FD23A5D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0F15C034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n empty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with given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7" w:type="dxa"/>
            <w:shd w:val="clear" w:color="auto" w:fill="282A3A"/>
          </w:tcPr>
          <w:p w14:paraId="507B4A21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reat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4B01CC" w:rsidRPr="00920426" w14:paraId="788A73F5" w14:textId="77777777" w:rsidTr="0097455C">
        <w:trPr>
          <w:trHeight w:val="256"/>
          <w:jc w:val="center"/>
        </w:trPr>
        <w:tc>
          <w:tcPr>
            <w:tcW w:w="1838" w:type="dxa"/>
            <w:vMerge/>
            <w:shd w:val="clear" w:color="auto" w:fill="282A3A"/>
          </w:tcPr>
          <w:p w14:paraId="02F4DB84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06961346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Merge/>
            <w:shd w:val="clear" w:color="auto" w:fill="282A3A"/>
          </w:tcPr>
          <w:p w14:paraId="466E2060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09DCD956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</w:p>
        </w:tc>
      </w:tr>
      <w:tr w:rsidR="004B01CC" w:rsidRPr="00920426" w14:paraId="15E3F7F3" w14:textId="77777777" w:rsidTr="0097455C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728F7549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pt-PT"/>
              </w:rPr>
              <w:t>Enqueue</w:t>
            </w:r>
          </w:p>
        </w:tc>
        <w:tc>
          <w:tcPr>
            <w:tcW w:w="3544" w:type="dxa"/>
            <w:shd w:val="clear" w:color="auto" w:fill="282A3A"/>
          </w:tcPr>
          <w:p w14:paraId="04937852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i/>
                <w:iCs/>
                <w:color w:val="C99563"/>
                <w:sz w:val="24"/>
                <w:szCs w:val="24"/>
                <w:lang w:val="en-US"/>
              </w:rPr>
              <w:t>val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  <w:tc>
          <w:tcPr>
            <w:tcW w:w="3260" w:type="dxa"/>
            <w:shd w:val="clear" w:color="auto" w:fill="282A3A"/>
          </w:tcPr>
          <w:p w14:paraId="287B8C93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Add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to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6CCB261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en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>1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)</w:t>
            </w:r>
          </w:p>
        </w:tc>
      </w:tr>
      <w:tr w:rsidR="004B01CC" w:rsidRPr="00920426" w14:paraId="52090CE8" w14:textId="77777777" w:rsidTr="0097455C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65ABEE68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</w:p>
        </w:tc>
        <w:tc>
          <w:tcPr>
            <w:tcW w:w="3544" w:type="dxa"/>
            <w:shd w:val="clear" w:color="auto" w:fill="282A3A"/>
          </w:tcPr>
          <w:p w14:paraId="0FE5F06A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0344C3D1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Get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C99563"/>
                <w:sz w:val="24"/>
                <w:szCs w:val="24"/>
                <w:lang w:val="en-US"/>
              </w:rPr>
              <w:t xml:space="preserve">val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from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0018C9F9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dequeu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4B01CC" w:rsidRPr="00920426" w14:paraId="21C9A906" w14:textId="77777777" w:rsidTr="0097455C">
        <w:trPr>
          <w:trHeight w:val="283"/>
          <w:jc w:val="center"/>
        </w:trPr>
        <w:tc>
          <w:tcPr>
            <w:tcW w:w="1838" w:type="dxa"/>
            <w:shd w:val="clear" w:color="auto" w:fill="282A3A"/>
          </w:tcPr>
          <w:p w14:paraId="4040FAA4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 empty</w:t>
            </w:r>
          </w:p>
        </w:tc>
        <w:tc>
          <w:tcPr>
            <w:tcW w:w="3544" w:type="dxa"/>
            <w:shd w:val="clear" w:color="auto" w:fill="282A3A"/>
          </w:tcPr>
          <w:p w14:paraId="17DC30BC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shd w:val="clear" w:color="auto" w:fill="282A3A"/>
          </w:tcPr>
          <w:p w14:paraId="754656E3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Check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does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>contains elements</w:t>
            </w:r>
          </w:p>
        </w:tc>
        <w:tc>
          <w:tcPr>
            <w:tcW w:w="2557" w:type="dxa"/>
            <w:shd w:val="clear" w:color="auto" w:fill="282A3A"/>
          </w:tcPr>
          <w:p w14:paraId="26804451" w14:textId="77777777" w:rsidR="004B01CC" w:rsidRPr="00920426" w:rsidRDefault="004B01CC" w:rsidP="0097455C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isEmpty</w:t>
            </w:r>
            <w:r w:rsidRPr="00920426"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463A9B" w:rsidRPr="00920426" w14:paraId="67900110" w14:textId="77777777" w:rsidTr="00463A9B">
        <w:trPr>
          <w:trHeight w:val="282"/>
          <w:jc w:val="center"/>
        </w:trPr>
        <w:tc>
          <w:tcPr>
            <w:tcW w:w="1838" w:type="dxa"/>
            <w:vMerge w:val="restart"/>
            <w:shd w:val="clear" w:color="auto" w:fill="282A3A"/>
          </w:tcPr>
          <w:p w14:paraId="50661D9A" w14:textId="0BD3C160" w:rsidR="00463A9B" w:rsidRPr="00920426" w:rsidRDefault="00463A9B" w:rsidP="00463A9B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 xml:space="preserve">Queue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</w:p>
        </w:tc>
        <w:tc>
          <w:tcPr>
            <w:tcW w:w="3544" w:type="dxa"/>
            <w:shd w:val="clear" w:color="auto" w:fill="282A3A"/>
          </w:tcPr>
          <w:p w14:paraId="788A6F4A" w14:textId="16555AF8" w:rsidR="00463A9B" w:rsidRPr="00920426" w:rsidRDefault="00463A9B" w:rsidP="00463A9B">
            <w:pPr>
              <w:jc w:val="center"/>
              <w:rPr>
                <w:rFonts w:ascii="Consolas" w:hAnsi="Consolas" w:cs="Arial"/>
                <w:i/>
                <w:iCs/>
                <w:color w:val="8198B1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 w:val="restart"/>
            <w:shd w:val="clear" w:color="auto" w:fill="282A3A"/>
          </w:tcPr>
          <w:p w14:paraId="71DC5B9F" w14:textId="64C78C80" w:rsidR="00463A9B" w:rsidRPr="00920426" w:rsidRDefault="00463A9B" w:rsidP="00463A9B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Returns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a 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 w:rsidR="00D748F3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/length</w:t>
            </w:r>
            <w:r w:rsidRPr="00920426"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 xml:space="preserve"> </w:t>
            </w:r>
            <w:r w:rsidRPr="00920426"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  <w:t xml:space="preserve">of the </w:t>
            </w:r>
            <w:r w:rsidRPr="00920426"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  <w:t>queue</w:t>
            </w:r>
          </w:p>
        </w:tc>
        <w:tc>
          <w:tcPr>
            <w:tcW w:w="2557" w:type="dxa"/>
            <w:shd w:val="clear" w:color="auto" w:fill="282A3A"/>
          </w:tcPr>
          <w:p w14:paraId="2DB3D8C6" w14:textId="12538785" w:rsidR="00463A9B" w:rsidRPr="00920426" w:rsidRDefault="00463A9B" w:rsidP="00463A9B">
            <w:pPr>
              <w:jc w:val="center"/>
              <w:rPr>
                <w:rFonts w:ascii="Consolas" w:hAnsi="Consolas" w:cs="Arial"/>
                <w:color w:val="8198B1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siz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  <w:tr w:rsidR="00463A9B" w:rsidRPr="00920426" w14:paraId="27DA0935" w14:textId="77777777" w:rsidTr="0097455C">
        <w:trPr>
          <w:trHeight w:val="282"/>
          <w:jc w:val="center"/>
        </w:trPr>
        <w:tc>
          <w:tcPr>
            <w:tcW w:w="1838" w:type="dxa"/>
            <w:vMerge/>
            <w:shd w:val="clear" w:color="auto" w:fill="282A3A"/>
          </w:tcPr>
          <w:p w14:paraId="0AAE7E5A" w14:textId="77777777" w:rsidR="00463A9B" w:rsidRPr="00920426" w:rsidRDefault="00463A9B" w:rsidP="00463A9B">
            <w:pPr>
              <w:jc w:val="center"/>
              <w:rPr>
                <w:rFonts w:ascii="Consolas" w:hAnsi="Consolas" w:cs="Arial"/>
                <w:color w:val="E2C07B"/>
                <w:sz w:val="24"/>
                <w:szCs w:val="24"/>
                <w:lang w:val="en-US"/>
              </w:rPr>
            </w:pPr>
          </w:p>
        </w:tc>
        <w:tc>
          <w:tcPr>
            <w:tcW w:w="3544" w:type="dxa"/>
            <w:shd w:val="clear" w:color="auto" w:fill="282A3A"/>
          </w:tcPr>
          <w:p w14:paraId="6331E9E2" w14:textId="638F87C6" w:rsidR="00463A9B" w:rsidRPr="00920426" w:rsidRDefault="00463A9B" w:rsidP="00463A9B">
            <w:pPr>
              <w:jc w:val="center"/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i/>
                <w:iCs/>
                <w:color w:val="E06C75"/>
                <w:sz w:val="24"/>
                <w:szCs w:val="24"/>
                <w:lang w:val="en-US"/>
              </w:rPr>
              <w:t>name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  <w:tc>
          <w:tcPr>
            <w:tcW w:w="3260" w:type="dxa"/>
            <w:vMerge/>
            <w:shd w:val="clear" w:color="auto" w:fill="282A3A"/>
          </w:tcPr>
          <w:p w14:paraId="0CE65CDE" w14:textId="77777777" w:rsidR="00463A9B" w:rsidRPr="00920426" w:rsidRDefault="00463A9B" w:rsidP="00463A9B">
            <w:pPr>
              <w:jc w:val="center"/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</w:pPr>
          </w:p>
        </w:tc>
        <w:tc>
          <w:tcPr>
            <w:tcW w:w="2557" w:type="dxa"/>
            <w:shd w:val="clear" w:color="auto" w:fill="282A3A"/>
          </w:tcPr>
          <w:p w14:paraId="7C857B59" w14:textId="2982BAE1" w:rsidR="00463A9B" w:rsidRPr="00920426" w:rsidRDefault="00463A9B" w:rsidP="00463A9B">
            <w:pPr>
              <w:jc w:val="center"/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</w:pPr>
            <w:r>
              <w:rPr>
                <w:rFonts w:ascii="Consolas" w:hAnsi="Consolas" w:cs="Arial"/>
                <w:color w:val="E06C75"/>
                <w:sz w:val="24"/>
                <w:szCs w:val="24"/>
                <w:lang w:val="en-US"/>
              </w:rPr>
              <w:t>a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.</w:t>
            </w:r>
            <w:r>
              <w:rPr>
                <w:rFonts w:ascii="Consolas" w:hAnsi="Consolas" w:cs="Arial"/>
                <w:color w:val="61AFEF"/>
                <w:sz w:val="24"/>
                <w:szCs w:val="24"/>
                <w:lang w:val="en-US"/>
              </w:rPr>
              <w:t>length</w:t>
            </w:r>
            <w:r>
              <w:rPr>
                <w:rFonts w:ascii="Consolas" w:hAnsi="Consolas" w:cs="Arial"/>
                <w:color w:val="56B6C2"/>
                <w:sz w:val="24"/>
                <w:szCs w:val="24"/>
                <w:lang w:val="en-US"/>
              </w:rPr>
              <w:t>()</w:t>
            </w:r>
          </w:p>
        </w:tc>
      </w:tr>
    </w:tbl>
    <w:p w14:paraId="3782401C" w14:textId="076CF50F" w:rsidR="003A6152" w:rsidRPr="007F03A9" w:rsidRDefault="003A6152" w:rsidP="007F03A9">
      <w:pPr>
        <w:spacing w:after="0" w:line="240" w:lineRule="auto"/>
        <w:rPr>
          <w:rFonts w:ascii="Consolas" w:hAnsi="Consolas" w:cs="Arial"/>
          <w:color w:val="8198B1"/>
          <w:lang w:val="en-US"/>
        </w:rPr>
      </w:pPr>
    </w:p>
    <w:sectPr w:rsidR="003A6152" w:rsidRPr="007F03A9" w:rsidSect="003A6152">
      <w:pgSz w:w="11906" w:h="16838"/>
      <w:pgMar w:top="680" w:right="680" w:bottom="567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FE6"/>
    <w:rsid w:val="00011515"/>
    <w:rsid w:val="000564B3"/>
    <w:rsid w:val="000644C7"/>
    <w:rsid w:val="00071111"/>
    <w:rsid w:val="000A59B0"/>
    <w:rsid w:val="000B0132"/>
    <w:rsid w:val="000B161B"/>
    <w:rsid w:val="000F66C2"/>
    <w:rsid w:val="000F6FD3"/>
    <w:rsid w:val="0010330B"/>
    <w:rsid w:val="00112127"/>
    <w:rsid w:val="00122410"/>
    <w:rsid w:val="00147C86"/>
    <w:rsid w:val="001669DF"/>
    <w:rsid w:val="00167326"/>
    <w:rsid w:val="00184D1D"/>
    <w:rsid w:val="00190ABA"/>
    <w:rsid w:val="001D100B"/>
    <w:rsid w:val="00201116"/>
    <w:rsid w:val="00230118"/>
    <w:rsid w:val="0023054A"/>
    <w:rsid w:val="00232F53"/>
    <w:rsid w:val="00247533"/>
    <w:rsid w:val="0026092E"/>
    <w:rsid w:val="00266C66"/>
    <w:rsid w:val="002756D8"/>
    <w:rsid w:val="002767AD"/>
    <w:rsid w:val="002A22A8"/>
    <w:rsid w:val="002B4FBB"/>
    <w:rsid w:val="002B76E5"/>
    <w:rsid w:val="002C589A"/>
    <w:rsid w:val="002D39E0"/>
    <w:rsid w:val="002D5C5F"/>
    <w:rsid w:val="002E2C96"/>
    <w:rsid w:val="003132E6"/>
    <w:rsid w:val="00342877"/>
    <w:rsid w:val="00343E23"/>
    <w:rsid w:val="00354D1C"/>
    <w:rsid w:val="003660DA"/>
    <w:rsid w:val="00374753"/>
    <w:rsid w:val="003774D4"/>
    <w:rsid w:val="003818BA"/>
    <w:rsid w:val="003A6152"/>
    <w:rsid w:val="003B0484"/>
    <w:rsid w:val="003C5239"/>
    <w:rsid w:val="003E75AC"/>
    <w:rsid w:val="003F1340"/>
    <w:rsid w:val="003F363B"/>
    <w:rsid w:val="004039E9"/>
    <w:rsid w:val="00451E27"/>
    <w:rsid w:val="00463A9B"/>
    <w:rsid w:val="0047768B"/>
    <w:rsid w:val="004B01CC"/>
    <w:rsid w:val="004B1483"/>
    <w:rsid w:val="004B7882"/>
    <w:rsid w:val="004C44E0"/>
    <w:rsid w:val="004C6B58"/>
    <w:rsid w:val="004D4170"/>
    <w:rsid w:val="004D4529"/>
    <w:rsid w:val="004E1E87"/>
    <w:rsid w:val="005468F1"/>
    <w:rsid w:val="005469A5"/>
    <w:rsid w:val="005608A3"/>
    <w:rsid w:val="005642F4"/>
    <w:rsid w:val="0057422B"/>
    <w:rsid w:val="005759E5"/>
    <w:rsid w:val="005928E1"/>
    <w:rsid w:val="005C43AB"/>
    <w:rsid w:val="005C77D3"/>
    <w:rsid w:val="005D311E"/>
    <w:rsid w:val="005F1AD7"/>
    <w:rsid w:val="005F1FC4"/>
    <w:rsid w:val="00656514"/>
    <w:rsid w:val="0065772F"/>
    <w:rsid w:val="0066593E"/>
    <w:rsid w:val="006733D9"/>
    <w:rsid w:val="006A76B5"/>
    <w:rsid w:val="006A7FE6"/>
    <w:rsid w:val="006E68D2"/>
    <w:rsid w:val="00704BD3"/>
    <w:rsid w:val="007061D0"/>
    <w:rsid w:val="007147A5"/>
    <w:rsid w:val="00737580"/>
    <w:rsid w:val="0075217A"/>
    <w:rsid w:val="00777D13"/>
    <w:rsid w:val="00782B11"/>
    <w:rsid w:val="00790830"/>
    <w:rsid w:val="007B0C60"/>
    <w:rsid w:val="007F03A9"/>
    <w:rsid w:val="00804889"/>
    <w:rsid w:val="00810AC0"/>
    <w:rsid w:val="00827F7D"/>
    <w:rsid w:val="00834AD6"/>
    <w:rsid w:val="00846B07"/>
    <w:rsid w:val="00852168"/>
    <w:rsid w:val="008575E3"/>
    <w:rsid w:val="0087002C"/>
    <w:rsid w:val="0087433B"/>
    <w:rsid w:val="00891039"/>
    <w:rsid w:val="008A54B7"/>
    <w:rsid w:val="008B0334"/>
    <w:rsid w:val="008E68EC"/>
    <w:rsid w:val="008E701E"/>
    <w:rsid w:val="0092029A"/>
    <w:rsid w:val="00920426"/>
    <w:rsid w:val="00933CA6"/>
    <w:rsid w:val="00934EFB"/>
    <w:rsid w:val="00946FF3"/>
    <w:rsid w:val="009609A1"/>
    <w:rsid w:val="009A4592"/>
    <w:rsid w:val="009C081D"/>
    <w:rsid w:val="009E46F3"/>
    <w:rsid w:val="009F6CA3"/>
    <w:rsid w:val="00A61936"/>
    <w:rsid w:val="00A72477"/>
    <w:rsid w:val="00A7639B"/>
    <w:rsid w:val="00AC048E"/>
    <w:rsid w:val="00AC667D"/>
    <w:rsid w:val="00AE3585"/>
    <w:rsid w:val="00AF12D9"/>
    <w:rsid w:val="00AF59AC"/>
    <w:rsid w:val="00B01249"/>
    <w:rsid w:val="00B25A23"/>
    <w:rsid w:val="00B530D0"/>
    <w:rsid w:val="00B7128F"/>
    <w:rsid w:val="00B81EB9"/>
    <w:rsid w:val="00B924AA"/>
    <w:rsid w:val="00BB1F9C"/>
    <w:rsid w:val="00BC254E"/>
    <w:rsid w:val="00C43C79"/>
    <w:rsid w:val="00C72F4E"/>
    <w:rsid w:val="00C94B19"/>
    <w:rsid w:val="00CB03E5"/>
    <w:rsid w:val="00CB57A8"/>
    <w:rsid w:val="00CD6293"/>
    <w:rsid w:val="00CE12F0"/>
    <w:rsid w:val="00CE397D"/>
    <w:rsid w:val="00CE46DC"/>
    <w:rsid w:val="00CF0CEE"/>
    <w:rsid w:val="00D16306"/>
    <w:rsid w:val="00D369E0"/>
    <w:rsid w:val="00D4368C"/>
    <w:rsid w:val="00D52F9B"/>
    <w:rsid w:val="00D67940"/>
    <w:rsid w:val="00D748F3"/>
    <w:rsid w:val="00D87EFB"/>
    <w:rsid w:val="00DC7924"/>
    <w:rsid w:val="00DD57DF"/>
    <w:rsid w:val="00DE7513"/>
    <w:rsid w:val="00E20930"/>
    <w:rsid w:val="00E2793F"/>
    <w:rsid w:val="00E40E00"/>
    <w:rsid w:val="00E617D2"/>
    <w:rsid w:val="00E8211F"/>
    <w:rsid w:val="00EB782D"/>
    <w:rsid w:val="00EE50C0"/>
    <w:rsid w:val="00EE52D7"/>
    <w:rsid w:val="00EF765C"/>
    <w:rsid w:val="00F06849"/>
    <w:rsid w:val="00F1097B"/>
    <w:rsid w:val="00F16354"/>
    <w:rsid w:val="00F17B92"/>
    <w:rsid w:val="00F43FDB"/>
    <w:rsid w:val="00F646EA"/>
    <w:rsid w:val="00F65732"/>
    <w:rsid w:val="00F67257"/>
    <w:rsid w:val="00F80F05"/>
    <w:rsid w:val="00F841B3"/>
    <w:rsid w:val="00F9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82a3a"/>
    </o:shapedefaults>
    <o:shapelayout v:ext="edit">
      <o:idmap v:ext="edit" data="1"/>
    </o:shapelayout>
  </w:shapeDefaults>
  <w:decimalSymbol w:val="."/>
  <w:listSeparator w:val=","/>
  <w14:docId w14:val="1FEEFE6D"/>
  <w15:chartTrackingRefBased/>
  <w15:docId w15:val="{B976F846-0D46-40EB-B2C0-F4427B17B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116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69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7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E5B0F-CCD0-41ED-A6CE-BB6675BF1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5</Pages>
  <Words>1012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яркін Глєб Кирилович</dc:creator>
  <cp:keywords/>
  <dc:description/>
  <cp:lastModifiedBy>Hlieb Boiarkin</cp:lastModifiedBy>
  <cp:revision>164</cp:revision>
  <dcterms:created xsi:type="dcterms:W3CDTF">2023-02-09T09:01:00Z</dcterms:created>
  <dcterms:modified xsi:type="dcterms:W3CDTF">2023-10-02T17:37:00Z</dcterms:modified>
</cp:coreProperties>
</file>